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15" w:rsidRPr="007C3C0C" w:rsidRDefault="007C3C0C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32"/>
          <w:szCs w:val="32"/>
        </w:rPr>
      </w:pPr>
      <w:bookmarkStart w:id="0" w:name="_GoBack"/>
      <w:bookmarkEnd w:id="0"/>
      <w:r>
        <w:rPr>
          <w:rFonts w:eastAsia="Arial Unicode MS"/>
          <w:b/>
          <w:i/>
          <w:iCs/>
          <w:spacing w:val="20"/>
          <w:sz w:val="32"/>
          <w:szCs w:val="32"/>
        </w:rPr>
        <w:t xml:space="preserve">  </w:t>
      </w:r>
    </w:p>
    <w:p w:rsidR="00320053" w:rsidRDefault="00320053" w:rsidP="00B832CA">
      <w:pPr>
        <w:tabs>
          <w:tab w:val="left" w:pos="7380"/>
        </w:tabs>
        <w:jc w:val="center"/>
        <w:rPr>
          <w:rFonts w:eastAsia="Arial Unicode MS"/>
          <w:b/>
          <w:i/>
          <w:iCs/>
          <w:spacing w:val="20"/>
          <w:sz w:val="72"/>
          <w:szCs w:val="72"/>
        </w:rPr>
      </w:pPr>
    </w:p>
    <w:p w:rsidR="00320053" w:rsidRDefault="00320053" w:rsidP="00B832CA">
      <w:pPr>
        <w:tabs>
          <w:tab w:val="left" w:pos="7380"/>
        </w:tabs>
        <w:jc w:val="center"/>
        <w:rPr>
          <w:rFonts w:eastAsia="Arial Unicode MS"/>
          <w:b/>
          <w:i/>
          <w:iCs/>
          <w:spacing w:val="20"/>
          <w:sz w:val="72"/>
          <w:szCs w:val="72"/>
        </w:rPr>
      </w:pPr>
    </w:p>
    <w:p w:rsidR="00320053" w:rsidRDefault="00320053" w:rsidP="00320053">
      <w:pPr>
        <w:tabs>
          <w:tab w:val="left" w:pos="7380"/>
        </w:tabs>
        <w:rPr>
          <w:rFonts w:eastAsia="Arial Unicode MS"/>
          <w:b/>
          <w:i/>
          <w:iCs/>
          <w:spacing w:val="20"/>
          <w:sz w:val="72"/>
          <w:szCs w:val="72"/>
        </w:rPr>
      </w:pPr>
    </w:p>
    <w:p w:rsidR="00B832CA" w:rsidRPr="00D01A87" w:rsidRDefault="00B832CA" w:rsidP="00B832CA">
      <w:pPr>
        <w:tabs>
          <w:tab w:val="left" w:pos="7380"/>
        </w:tabs>
        <w:jc w:val="center"/>
        <w:rPr>
          <w:rFonts w:eastAsia="Arial Unicode MS"/>
          <w:b/>
          <w:i/>
          <w:iCs/>
          <w:spacing w:val="20"/>
          <w:sz w:val="72"/>
          <w:szCs w:val="72"/>
        </w:rPr>
      </w:pPr>
      <w:r w:rsidRPr="00D01A87">
        <w:rPr>
          <w:rFonts w:eastAsia="Arial Unicode MS"/>
          <w:b/>
          <w:i/>
          <w:iCs/>
          <w:spacing w:val="20"/>
          <w:sz w:val="72"/>
          <w:szCs w:val="72"/>
        </w:rPr>
        <w:t>Георгины от</w:t>
      </w:r>
    </w:p>
    <w:p w:rsidR="00B832CA" w:rsidRPr="002043ED" w:rsidRDefault="00B832CA" w:rsidP="00B832CA">
      <w:pPr>
        <w:tabs>
          <w:tab w:val="left" w:pos="7380"/>
        </w:tabs>
        <w:jc w:val="center"/>
        <w:rPr>
          <w:rFonts w:eastAsia="Arial Unicode MS"/>
          <w:b/>
          <w:i/>
          <w:iCs/>
          <w:spacing w:val="20"/>
          <w:sz w:val="72"/>
          <w:szCs w:val="72"/>
        </w:rPr>
      </w:pPr>
      <w:r w:rsidRPr="00D01A87">
        <w:rPr>
          <w:rFonts w:eastAsia="Arial Unicode MS"/>
          <w:b/>
          <w:i/>
          <w:iCs/>
          <w:spacing w:val="20"/>
          <w:sz w:val="72"/>
          <w:szCs w:val="72"/>
        </w:rPr>
        <w:t xml:space="preserve">Олега </w:t>
      </w:r>
      <w:proofErr w:type="spellStart"/>
      <w:r w:rsidRPr="00D01A87">
        <w:rPr>
          <w:rFonts w:eastAsia="Arial Unicode MS"/>
          <w:b/>
          <w:i/>
          <w:iCs/>
          <w:spacing w:val="20"/>
          <w:sz w:val="72"/>
          <w:szCs w:val="72"/>
        </w:rPr>
        <w:t>Дороганова</w:t>
      </w:r>
      <w:proofErr w:type="spellEnd"/>
      <w:r w:rsidR="00866069" w:rsidRPr="00866069">
        <w:rPr>
          <w:rFonts w:eastAsia="Arial Unicode MS"/>
          <w:b/>
          <w:i/>
          <w:iCs/>
          <w:spacing w:val="20"/>
          <w:sz w:val="72"/>
          <w:szCs w:val="72"/>
        </w:rPr>
        <w:t xml:space="preserve"> </w:t>
      </w:r>
      <w:r w:rsidR="00866069">
        <w:rPr>
          <w:rFonts w:eastAsia="Arial Unicode MS"/>
          <w:b/>
          <w:i/>
          <w:iCs/>
          <w:spacing w:val="20"/>
          <w:sz w:val="72"/>
          <w:szCs w:val="72"/>
        </w:rPr>
        <w:t xml:space="preserve">на </w:t>
      </w:r>
      <w:r w:rsidR="00141C0F">
        <w:rPr>
          <w:rFonts w:eastAsia="Arial Unicode MS"/>
          <w:b/>
          <w:i/>
          <w:iCs/>
          <w:spacing w:val="20"/>
          <w:sz w:val="72"/>
          <w:szCs w:val="72"/>
        </w:rPr>
        <w:t>20</w:t>
      </w:r>
      <w:r w:rsidR="00110DCB">
        <w:rPr>
          <w:rFonts w:eastAsia="Arial Unicode MS"/>
          <w:b/>
          <w:i/>
          <w:iCs/>
          <w:spacing w:val="20"/>
          <w:sz w:val="72"/>
          <w:szCs w:val="72"/>
        </w:rPr>
        <w:t>2</w:t>
      </w:r>
      <w:r w:rsidR="00973F34">
        <w:rPr>
          <w:rFonts w:eastAsia="Arial Unicode MS"/>
          <w:b/>
          <w:i/>
          <w:iCs/>
          <w:spacing w:val="20"/>
          <w:sz w:val="72"/>
          <w:szCs w:val="72"/>
        </w:rPr>
        <w:t>6</w:t>
      </w:r>
      <w:r w:rsidR="00A258BD">
        <w:rPr>
          <w:rFonts w:eastAsia="Arial Unicode MS"/>
          <w:b/>
          <w:i/>
          <w:iCs/>
          <w:spacing w:val="20"/>
          <w:sz w:val="72"/>
          <w:szCs w:val="72"/>
        </w:rPr>
        <w:t xml:space="preserve"> </w:t>
      </w:r>
      <w:r w:rsidRPr="00D01A87">
        <w:rPr>
          <w:rFonts w:eastAsia="Arial Unicode MS"/>
          <w:b/>
          <w:i/>
          <w:iCs/>
          <w:spacing w:val="20"/>
          <w:sz w:val="72"/>
          <w:szCs w:val="72"/>
        </w:rPr>
        <w:t>год</w:t>
      </w:r>
      <w:r w:rsidR="00141C0F">
        <w:rPr>
          <w:rFonts w:eastAsia="Arial Unicode MS"/>
          <w:b/>
          <w:i/>
          <w:iCs/>
          <w:spacing w:val="20"/>
          <w:sz w:val="72"/>
          <w:szCs w:val="72"/>
        </w:rPr>
        <w:t>.</w:t>
      </w:r>
    </w:p>
    <w:p w:rsidR="00643F06" w:rsidRPr="002043ED" w:rsidRDefault="00643F06" w:rsidP="00B832CA">
      <w:pPr>
        <w:tabs>
          <w:tab w:val="left" w:pos="7380"/>
        </w:tabs>
        <w:jc w:val="center"/>
        <w:rPr>
          <w:rFonts w:eastAsia="Arial Unicode MS"/>
          <w:b/>
          <w:i/>
          <w:iCs/>
          <w:spacing w:val="20"/>
          <w:sz w:val="16"/>
          <w:szCs w:val="16"/>
        </w:rPr>
      </w:pPr>
    </w:p>
    <w:p w:rsidR="00766A15" w:rsidRDefault="00766A15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320053" w:rsidRDefault="00320053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320053" w:rsidRDefault="00320053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320053" w:rsidRDefault="00320053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320053" w:rsidRDefault="00320053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A17494" w:rsidRDefault="00A17494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A17494" w:rsidRDefault="00A17494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A17494" w:rsidRDefault="00A17494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A17494" w:rsidRDefault="00A17494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A17494" w:rsidRDefault="00A17494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A17494" w:rsidRDefault="00A17494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A17494" w:rsidRDefault="00A17494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A17494" w:rsidRDefault="00A17494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A17494" w:rsidRDefault="00A17494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5841FE" w:rsidRDefault="005841FE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5841FE" w:rsidRDefault="005841FE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7104D4" w:rsidRDefault="007104D4" w:rsidP="00CD219B">
      <w:pPr>
        <w:tabs>
          <w:tab w:val="left" w:pos="7380"/>
        </w:tabs>
        <w:rPr>
          <w:rFonts w:eastAsia="Arial Unicode MS"/>
          <w:b/>
          <w:i/>
          <w:iCs/>
          <w:spacing w:val="20"/>
          <w:sz w:val="20"/>
          <w:szCs w:val="20"/>
        </w:rPr>
      </w:pPr>
    </w:p>
    <w:p w:rsidR="00A075FA" w:rsidRPr="00F27128" w:rsidRDefault="007C5586" w:rsidP="007C5586">
      <w:pPr>
        <w:tabs>
          <w:tab w:val="left" w:pos="10168"/>
        </w:tabs>
        <w:ind w:left="567"/>
        <w:rPr>
          <w:sz w:val="32"/>
          <w:szCs w:val="32"/>
        </w:rPr>
      </w:pPr>
      <w:r w:rsidRPr="00F27128">
        <w:rPr>
          <w:sz w:val="32"/>
          <w:szCs w:val="32"/>
        </w:rPr>
        <w:t>Для заказа необходимо</w:t>
      </w:r>
      <w:r w:rsidR="00A075FA" w:rsidRPr="00F27128">
        <w:rPr>
          <w:sz w:val="32"/>
          <w:szCs w:val="32"/>
        </w:rPr>
        <w:t>:</w:t>
      </w:r>
    </w:p>
    <w:p w:rsidR="00A075FA" w:rsidRPr="00F27128" w:rsidRDefault="00A075FA" w:rsidP="00A075FA">
      <w:pPr>
        <w:numPr>
          <w:ilvl w:val="0"/>
          <w:numId w:val="5"/>
        </w:numPr>
        <w:tabs>
          <w:tab w:val="left" w:pos="10168"/>
        </w:tabs>
        <w:rPr>
          <w:sz w:val="32"/>
          <w:szCs w:val="32"/>
        </w:rPr>
      </w:pPr>
      <w:r w:rsidRPr="00F27128">
        <w:rPr>
          <w:sz w:val="32"/>
          <w:szCs w:val="32"/>
        </w:rPr>
        <w:t>Выбрать интересующие Вас сорта по каталогу.</w:t>
      </w:r>
    </w:p>
    <w:p w:rsidR="00A075FA" w:rsidRPr="00F27128" w:rsidRDefault="00A075FA" w:rsidP="00A075FA">
      <w:pPr>
        <w:numPr>
          <w:ilvl w:val="0"/>
          <w:numId w:val="5"/>
        </w:numPr>
        <w:tabs>
          <w:tab w:val="left" w:pos="10168"/>
        </w:tabs>
        <w:rPr>
          <w:sz w:val="32"/>
          <w:szCs w:val="32"/>
        </w:rPr>
      </w:pPr>
      <w:r w:rsidRPr="00F27128">
        <w:rPr>
          <w:sz w:val="32"/>
          <w:szCs w:val="32"/>
        </w:rPr>
        <w:t>С</w:t>
      </w:r>
      <w:r w:rsidR="007C5586" w:rsidRPr="00F27128">
        <w:rPr>
          <w:sz w:val="32"/>
          <w:szCs w:val="32"/>
        </w:rPr>
        <w:t>делать заявку</w:t>
      </w:r>
      <w:r w:rsidR="005622D5" w:rsidRPr="00F27128">
        <w:rPr>
          <w:sz w:val="32"/>
          <w:szCs w:val="32"/>
        </w:rPr>
        <w:t xml:space="preserve"> (в алфавитном порядке)</w:t>
      </w:r>
      <w:r w:rsidR="007C5586" w:rsidRPr="00F27128">
        <w:rPr>
          <w:sz w:val="32"/>
          <w:szCs w:val="32"/>
        </w:rPr>
        <w:t xml:space="preserve"> </w:t>
      </w:r>
      <w:r w:rsidRPr="00F27128">
        <w:rPr>
          <w:sz w:val="32"/>
          <w:szCs w:val="32"/>
        </w:rPr>
        <w:t>по  указанному ниже телефону.</w:t>
      </w:r>
      <w:r w:rsidR="005622D5" w:rsidRPr="00F27128">
        <w:rPr>
          <w:sz w:val="32"/>
          <w:szCs w:val="32"/>
        </w:rPr>
        <w:t xml:space="preserve"> (Тел.: 8 920 747 89 50).</w:t>
      </w:r>
    </w:p>
    <w:p w:rsidR="00A075FA" w:rsidRPr="00F27128" w:rsidRDefault="00A075FA" w:rsidP="00A075FA">
      <w:pPr>
        <w:numPr>
          <w:ilvl w:val="0"/>
          <w:numId w:val="5"/>
        </w:numPr>
        <w:tabs>
          <w:tab w:val="left" w:pos="10168"/>
        </w:tabs>
        <w:rPr>
          <w:sz w:val="32"/>
          <w:szCs w:val="32"/>
        </w:rPr>
      </w:pPr>
      <w:r w:rsidRPr="00F27128">
        <w:rPr>
          <w:sz w:val="32"/>
          <w:szCs w:val="32"/>
        </w:rPr>
        <w:t xml:space="preserve"> После формирования Заказа - </w:t>
      </w:r>
      <w:r w:rsidR="007C5586" w:rsidRPr="00F27128">
        <w:rPr>
          <w:sz w:val="32"/>
          <w:szCs w:val="32"/>
        </w:rPr>
        <w:t xml:space="preserve">Вам </w:t>
      </w:r>
      <w:r w:rsidRPr="00F27128">
        <w:rPr>
          <w:sz w:val="32"/>
          <w:szCs w:val="32"/>
        </w:rPr>
        <w:t xml:space="preserve"> на телефонный номер будет отправлено СМС с </w:t>
      </w:r>
      <w:r w:rsidR="007C5586" w:rsidRPr="00F27128">
        <w:rPr>
          <w:sz w:val="32"/>
          <w:szCs w:val="32"/>
        </w:rPr>
        <w:t>коне</w:t>
      </w:r>
      <w:r w:rsidRPr="00F27128">
        <w:rPr>
          <w:sz w:val="32"/>
          <w:szCs w:val="32"/>
        </w:rPr>
        <w:t>чной суммой</w:t>
      </w:r>
      <w:r w:rsidR="007C5586" w:rsidRPr="00F27128">
        <w:rPr>
          <w:sz w:val="32"/>
          <w:szCs w:val="32"/>
        </w:rPr>
        <w:t xml:space="preserve"> заказа</w:t>
      </w:r>
      <w:r w:rsidRPr="00F27128">
        <w:rPr>
          <w:sz w:val="32"/>
          <w:szCs w:val="32"/>
        </w:rPr>
        <w:t xml:space="preserve"> (</w:t>
      </w:r>
      <w:r w:rsidR="007C5586" w:rsidRPr="00F27128">
        <w:rPr>
          <w:sz w:val="32"/>
          <w:szCs w:val="32"/>
        </w:rPr>
        <w:t>с учетом почтовых расходов</w:t>
      </w:r>
      <w:r w:rsidRPr="00F27128">
        <w:rPr>
          <w:sz w:val="32"/>
          <w:szCs w:val="32"/>
        </w:rPr>
        <w:t>)</w:t>
      </w:r>
      <w:r w:rsidR="007C5586" w:rsidRPr="00F27128">
        <w:rPr>
          <w:sz w:val="32"/>
          <w:szCs w:val="32"/>
        </w:rPr>
        <w:t>.</w:t>
      </w:r>
    </w:p>
    <w:p w:rsidR="00A075FA" w:rsidRPr="00F27128" w:rsidRDefault="00A075FA" w:rsidP="00A075FA">
      <w:pPr>
        <w:numPr>
          <w:ilvl w:val="0"/>
          <w:numId w:val="5"/>
        </w:numPr>
        <w:tabs>
          <w:tab w:val="left" w:pos="10168"/>
        </w:tabs>
        <w:rPr>
          <w:sz w:val="32"/>
          <w:szCs w:val="32"/>
        </w:rPr>
      </w:pPr>
      <w:r w:rsidRPr="00F27128">
        <w:rPr>
          <w:sz w:val="32"/>
          <w:szCs w:val="32"/>
        </w:rPr>
        <w:t xml:space="preserve"> В течение</w:t>
      </w:r>
      <w:r w:rsidR="007C5586" w:rsidRPr="00F27128">
        <w:rPr>
          <w:sz w:val="32"/>
          <w:szCs w:val="32"/>
        </w:rPr>
        <w:t xml:space="preserve"> 5 дней </w:t>
      </w:r>
      <w:r w:rsidRPr="00F27128">
        <w:rPr>
          <w:sz w:val="32"/>
          <w:szCs w:val="32"/>
        </w:rPr>
        <w:t xml:space="preserve">Вам необходимо </w:t>
      </w:r>
      <w:r w:rsidR="007C5586" w:rsidRPr="00F27128">
        <w:rPr>
          <w:sz w:val="32"/>
          <w:szCs w:val="32"/>
        </w:rPr>
        <w:t xml:space="preserve">оплатить заказ </w:t>
      </w:r>
      <w:r w:rsidRPr="00F27128">
        <w:rPr>
          <w:sz w:val="32"/>
          <w:szCs w:val="32"/>
        </w:rPr>
        <w:t xml:space="preserve">путем перевода денежных средств </w:t>
      </w:r>
      <w:r w:rsidR="007C5586" w:rsidRPr="00F27128">
        <w:rPr>
          <w:sz w:val="32"/>
          <w:szCs w:val="32"/>
        </w:rPr>
        <w:t xml:space="preserve">на Карту Сбербанка </w:t>
      </w:r>
      <w:r w:rsidR="00BD4214">
        <w:rPr>
          <w:sz w:val="32"/>
          <w:szCs w:val="32"/>
        </w:rPr>
        <w:t xml:space="preserve">2202 2083 0427 0888 </w:t>
      </w:r>
      <w:r w:rsidRPr="00F27128">
        <w:rPr>
          <w:sz w:val="32"/>
          <w:szCs w:val="32"/>
        </w:rPr>
        <w:t>на имя Д.</w:t>
      </w:r>
      <w:r w:rsidR="007C5586" w:rsidRPr="00F27128">
        <w:rPr>
          <w:sz w:val="32"/>
          <w:szCs w:val="32"/>
        </w:rPr>
        <w:t xml:space="preserve"> Олега Александровича. </w:t>
      </w:r>
    </w:p>
    <w:p w:rsidR="00A075FA" w:rsidRPr="00F27128" w:rsidRDefault="00A075FA" w:rsidP="00A075FA">
      <w:pPr>
        <w:numPr>
          <w:ilvl w:val="0"/>
          <w:numId w:val="5"/>
        </w:numPr>
        <w:tabs>
          <w:tab w:val="left" w:pos="10168"/>
        </w:tabs>
        <w:rPr>
          <w:sz w:val="32"/>
          <w:szCs w:val="32"/>
        </w:rPr>
      </w:pPr>
      <w:r w:rsidRPr="00F27128">
        <w:rPr>
          <w:sz w:val="32"/>
          <w:szCs w:val="32"/>
        </w:rPr>
        <w:t>После перевода денежных средств обязательно в СМС укажите сумму перевода и свои данные.</w:t>
      </w:r>
    </w:p>
    <w:p w:rsidR="00A075FA" w:rsidRPr="00F27128" w:rsidRDefault="007C5586" w:rsidP="00A075FA">
      <w:pPr>
        <w:numPr>
          <w:ilvl w:val="0"/>
          <w:numId w:val="5"/>
        </w:numPr>
        <w:tabs>
          <w:tab w:val="left" w:pos="10168"/>
        </w:tabs>
        <w:rPr>
          <w:sz w:val="32"/>
          <w:szCs w:val="32"/>
        </w:rPr>
      </w:pPr>
      <w:r w:rsidRPr="00F27128">
        <w:rPr>
          <w:sz w:val="32"/>
          <w:szCs w:val="32"/>
        </w:rPr>
        <w:t>В случае не оплаты заказа в течение указанного времени, Ваш заказ будет расформирован и аннулирован.</w:t>
      </w:r>
    </w:p>
    <w:p w:rsidR="007C5586" w:rsidRPr="00F27128" w:rsidRDefault="007C5586" w:rsidP="00A075FA">
      <w:pPr>
        <w:numPr>
          <w:ilvl w:val="0"/>
          <w:numId w:val="5"/>
        </w:numPr>
        <w:tabs>
          <w:tab w:val="left" w:pos="10168"/>
        </w:tabs>
        <w:rPr>
          <w:b/>
          <w:sz w:val="32"/>
          <w:szCs w:val="32"/>
        </w:rPr>
      </w:pPr>
      <w:r w:rsidRPr="00F27128">
        <w:rPr>
          <w:sz w:val="32"/>
          <w:szCs w:val="32"/>
        </w:rPr>
        <w:t xml:space="preserve"> Все заказы отправляются Почтой России</w:t>
      </w:r>
      <w:r w:rsidR="00A075FA" w:rsidRPr="00F27128">
        <w:rPr>
          <w:sz w:val="32"/>
          <w:szCs w:val="32"/>
        </w:rPr>
        <w:t xml:space="preserve"> на следующий день, после получения денежных средств</w:t>
      </w:r>
      <w:r w:rsidRPr="00F27128">
        <w:rPr>
          <w:sz w:val="32"/>
          <w:szCs w:val="32"/>
        </w:rPr>
        <w:t xml:space="preserve">. </w:t>
      </w:r>
      <w:r w:rsidR="00A075FA" w:rsidRPr="00F27128">
        <w:rPr>
          <w:sz w:val="32"/>
          <w:szCs w:val="32"/>
        </w:rPr>
        <w:t>Для отправки обязательно нужен В</w:t>
      </w:r>
      <w:r w:rsidRPr="00F27128">
        <w:rPr>
          <w:sz w:val="32"/>
          <w:szCs w:val="32"/>
        </w:rPr>
        <w:t xml:space="preserve">аш </w:t>
      </w:r>
      <w:r w:rsidRPr="00F27128">
        <w:rPr>
          <w:b/>
          <w:sz w:val="32"/>
          <w:szCs w:val="32"/>
        </w:rPr>
        <w:t>контактный номер телефона, Ф.И.О. полностью и адрес доставки.</w:t>
      </w:r>
    </w:p>
    <w:p w:rsidR="007C5586" w:rsidRPr="00F27128" w:rsidRDefault="00A075FA" w:rsidP="007C5586">
      <w:pPr>
        <w:tabs>
          <w:tab w:val="left" w:pos="10168"/>
        </w:tabs>
        <w:ind w:left="567"/>
        <w:rPr>
          <w:sz w:val="32"/>
          <w:szCs w:val="32"/>
        </w:rPr>
      </w:pPr>
      <w:r w:rsidRPr="00F27128">
        <w:rPr>
          <w:sz w:val="32"/>
          <w:szCs w:val="32"/>
        </w:rPr>
        <w:t xml:space="preserve">8.   Номер </w:t>
      </w:r>
      <w:r w:rsidR="007C5586" w:rsidRPr="00F27128">
        <w:rPr>
          <w:sz w:val="32"/>
          <w:szCs w:val="32"/>
        </w:rPr>
        <w:t>почтового идентификатора</w:t>
      </w:r>
      <w:r w:rsidRPr="00F27128">
        <w:rPr>
          <w:sz w:val="32"/>
          <w:szCs w:val="32"/>
        </w:rPr>
        <w:t xml:space="preserve"> будет сообщен в СМС</w:t>
      </w:r>
      <w:r w:rsidR="007C5586" w:rsidRPr="00F27128">
        <w:rPr>
          <w:sz w:val="32"/>
          <w:szCs w:val="32"/>
        </w:rPr>
        <w:t>.</w:t>
      </w:r>
    </w:p>
    <w:p w:rsidR="007C5586" w:rsidRDefault="007C5586" w:rsidP="007C5586">
      <w:pPr>
        <w:tabs>
          <w:tab w:val="left" w:pos="10168"/>
        </w:tabs>
        <w:rPr>
          <w:sz w:val="28"/>
          <w:szCs w:val="28"/>
        </w:rPr>
      </w:pPr>
    </w:p>
    <w:p w:rsidR="00F27128" w:rsidRDefault="00F27128" w:rsidP="007C5586">
      <w:pPr>
        <w:tabs>
          <w:tab w:val="left" w:pos="10168"/>
        </w:tabs>
        <w:rPr>
          <w:sz w:val="28"/>
          <w:szCs w:val="28"/>
        </w:rPr>
      </w:pPr>
    </w:p>
    <w:p w:rsidR="004F42FB" w:rsidRPr="00073978" w:rsidRDefault="004F42FB" w:rsidP="00B832CA">
      <w:pPr>
        <w:tabs>
          <w:tab w:val="left" w:pos="7380"/>
        </w:tabs>
        <w:jc w:val="center"/>
        <w:rPr>
          <w:rFonts w:eastAsia="Arial Unicode MS"/>
          <w:b/>
          <w:i/>
          <w:iCs/>
          <w:spacing w:val="20"/>
          <w:sz w:val="20"/>
          <w:szCs w:val="20"/>
          <w:lang w:val="en-US"/>
        </w:rPr>
      </w:pPr>
    </w:p>
    <w:tbl>
      <w:tblPr>
        <w:tblpPr w:leftFromText="180" w:rightFromText="180" w:vertAnchor="text" w:tblpX="6" w:tblpY="1"/>
        <w:tblOverlap w:val="never"/>
        <w:tblW w:w="11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66"/>
        <w:gridCol w:w="2550"/>
        <w:gridCol w:w="2266"/>
        <w:gridCol w:w="3408"/>
        <w:gridCol w:w="992"/>
        <w:gridCol w:w="841"/>
      </w:tblGrid>
      <w:tr w:rsidR="00B832CA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A" w:rsidRPr="001A662A" w:rsidRDefault="00B832CA" w:rsidP="003C43C1">
            <w:pPr>
              <w:rPr>
                <w:i/>
                <w:iCs/>
                <w:sz w:val="30"/>
                <w:szCs w:val="30"/>
              </w:rPr>
            </w:pPr>
            <w:r w:rsidRPr="001A662A">
              <w:rPr>
                <w:i/>
                <w:iCs/>
                <w:sz w:val="30"/>
                <w:szCs w:val="30"/>
              </w:rPr>
              <w:t>Фор</w:t>
            </w:r>
          </w:p>
          <w:p w:rsidR="00B832CA" w:rsidRPr="001A662A" w:rsidRDefault="00B832CA" w:rsidP="003C43C1">
            <w:pPr>
              <w:jc w:val="center"/>
              <w:rPr>
                <w:i/>
                <w:iCs/>
                <w:sz w:val="30"/>
                <w:szCs w:val="30"/>
              </w:rPr>
            </w:pPr>
            <w:proofErr w:type="spellStart"/>
            <w:r w:rsidRPr="001A662A">
              <w:rPr>
                <w:i/>
                <w:iCs/>
                <w:sz w:val="30"/>
                <w:szCs w:val="30"/>
              </w:rPr>
              <w:t>ма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A" w:rsidRPr="001A662A" w:rsidRDefault="00F27128" w:rsidP="003C43C1">
            <w:pPr>
              <w:rPr>
                <w:i/>
                <w:iCs/>
                <w:sz w:val="30"/>
                <w:szCs w:val="30"/>
              </w:rPr>
            </w:pPr>
            <w:proofErr w:type="spellStart"/>
            <w:r w:rsidRPr="001A662A">
              <w:rPr>
                <w:i/>
                <w:iCs/>
                <w:sz w:val="30"/>
                <w:szCs w:val="30"/>
              </w:rPr>
              <w:t>Диам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A" w:rsidRPr="001A662A" w:rsidRDefault="00B832CA" w:rsidP="003C43C1">
            <w:pPr>
              <w:jc w:val="center"/>
              <w:rPr>
                <w:i/>
                <w:iCs/>
                <w:sz w:val="30"/>
                <w:szCs w:val="30"/>
              </w:rPr>
            </w:pPr>
            <w:r w:rsidRPr="001A662A">
              <w:rPr>
                <w:i/>
                <w:iCs/>
                <w:sz w:val="30"/>
                <w:szCs w:val="30"/>
              </w:rPr>
              <w:t xml:space="preserve">Наименование   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A" w:rsidRPr="001A662A" w:rsidRDefault="00B832CA" w:rsidP="003C43C1">
            <w:pPr>
              <w:pStyle w:val="1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Оригинатор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A" w:rsidRPr="001A662A" w:rsidRDefault="00B832CA" w:rsidP="003C43C1">
            <w:pPr>
              <w:pStyle w:val="1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раткое 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A" w:rsidRPr="001A662A" w:rsidRDefault="00B832CA" w:rsidP="003C43C1">
            <w:pPr>
              <w:rPr>
                <w:i/>
                <w:iCs/>
                <w:sz w:val="30"/>
                <w:szCs w:val="30"/>
              </w:rPr>
            </w:pPr>
            <w:r w:rsidRPr="001A662A">
              <w:rPr>
                <w:i/>
                <w:iCs/>
                <w:sz w:val="30"/>
                <w:szCs w:val="30"/>
              </w:rPr>
              <w:t>Высо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A" w:rsidRPr="001A662A" w:rsidRDefault="00B832CA" w:rsidP="003C43C1">
            <w:pPr>
              <w:jc w:val="center"/>
              <w:rPr>
                <w:i/>
                <w:iCs/>
                <w:sz w:val="30"/>
                <w:szCs w:val="30"/>
              </w:rPr>
            </w:pPr>
            <w:proofErr w:type="spellStart"/>
            <w:r w:rsidRPr="001A662A">
              <w:rPr>
                <w:i/>
                <w:iCs/>
                <w:sz w:val="30"/>
                <w:szCs w:val="30"/>
              </w:rPr>
              <w:t>Груп</w:t>
            </w:r>
            <w:proofErr w:type="spellEnd"/>
            <w:r w:rsidRPr="001A662A">
              <w:rPr>
                <w:i/>
                <w:iCs/>
                <w:sz w:val="30"/>
                <w:szCs w:val="30"/>
              </w:rPr>
              <w:t>-</w:t>
            </w:r>
          </w:p>
          <w:p w:rsidR="00B832CA" w:rsidRPr="001A662A" w:rsidRDefault="00B832CA" w:rsidP="003C43C1">
            <w:pPr>
              <w:jc w:val="center"/>
              <w:rPr>
                <w:i/>
                <w:iCs/>
                <w:sz w:val="30"/>
                <w:szCs w:val="30"/>
              </w:rPr>
            </w:pPr>
            <w:r w:rsidRPr="001A662A">
              <w:rPr>
                <w:i/>
                <w:iCs/>
                <w:sz w:val="30"/>
                <w:szCs w:val="30"/>
              </w:rPr>
              <w:t>па</w:t>
            </w:r>
          </w:p>
        </w:tc>
      </w:tr>
      <w:tr w:rsidR="00776890" w:rsidRPr="001A662A" w:rsidTr="00DB51C8">
        <w:trPr>
          <w:trHeight w:val="50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Айс</w:t>
            </w:r>
            <w:proofErr w:type="spellEnd"/>
            <w:r w:rsidRPr="001A662A">
              <w:rPr>
                <w:sz w:val="30"/>
                <w:szCs w:val="30"/>
              </w:rPr>
              <w:t xml:space="preserve"> </w:t>
            </w:r>
            <w:proofErr w:type="spellStart"/>
            <w:r w:rsidRPr="001A662A">
              <w:rPr>
                <w:sz w:val="30"/>
                <w:szCs w:val="30"/>
              </w:rPr>
              <w:t>Самме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Светло-оранже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  <w:lang w:val="en-US"/>
              </w:rPr>
              <w:t>H</w:t>
            </w:r>
            <w:r w:rsidRPr="001A662A">
              <w:rPr>
                <w:b/>
                <w:sz w:val="30"/>
                <w:szCs w:val="30"/>
              </w:rPr>
              <w:t xml:space="preserve"> *</w:t>
            </w:r>
          </w:p>
        </w:tc>
      </w:tr>
      <w:tr w:rsidR="00776890" w:rsidRPr="001A662A" w:rsidTr="00DB51C8">
        <w:trPr>
          <w:trHeight w:val="50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3C43C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3C43C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3C43C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мул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3C43C1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3C43C1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озоа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3C43C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3C43C1">
            <w:pPr>
              <w:jc w:val="center"/>
              <w:rPr>
                <w:b/>
                <w:sz w:val="30"/>
                <w:szCs w:val="30"/>
                <w:lang w:val="en-US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1979BE" w:rsidRPr="001A662A" w:rsidTr="00DB51C8">
        <w:trPr>
          <w:trHeight w:val="4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E" w:rsidRPr="001A662A" w:rsidRDefault="001979BE" w:rsidP="003C43C1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E" w:rsidRPr="001A662A" w:rsidRDefault="001979BE" w:rsidP="003C43C1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E" w:rsidRPr="001A662A" w:rsidRDefault="001979BE" w:rsidP="003C43C1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Анастас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E" w:rsidRPr="001A662A" w:rsidRDefault="00776890" w:rsidP="003C43C1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E" w:rsidRPr="001A662A" w:rsidRDefault="001979BE" w:rsidP="003C43C1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Крем. светло-розов. </w:t>
            </w:r>
            <w:proofErr w:type="spellStart"/>
            <w:r w:rsidRPr="001A662A">
              <w:rPr>
                <w:sz w:val="30"/>
                <w:szCs w:val="30"/>
              </w:rPr>
              <w:t>серед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E" w:rsidRPr="001A662A" w:rsidRDefault="001979BE" w:rsidP="003C43C1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E" w:rsidRPr="001A662A" w:rsidRDefault="001979BE" w:rsidP="003C43C1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1979BE" w:rsidRPr="001A662A" w:rsidTr="00DB51C8">
        <w:trPr>
          <w:trHeight w:val="4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E" w:rsidRPr="001A662A" w:rsidRDefault="001979BE" w:rsidP="003C43C1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E" w:rsidRPr="001A662A" w:rsidRDefault="001979BE" w:rsidP="003C43C1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E" w:rsidRPr="001A662A" w:rsidRDefault="001979BE" w:rsidP="003C43C1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Анжел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E" w:rsidRPr="001A662A" w:rsidRDefault="001979BE" w:rsidP="003C43C1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В.М. Сухан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E" w:rsidRPr="001A662A" w:rsidRDefault="001979BE" w:rsidP="003C43C1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Розовый с малин. кай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E" w:rsidRPr="001A662A" w:rsidRDefault="001979BE" w:rsidP="003C43C1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BE" w:rsidRPr="001A662A" w:rsidRDefault="001979BE" w:rsidP="003C43C1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  <w:lang w:val="en-US"/>
              </w:rPr>
              <w:t>H</w:t>
            </w:r>
          </w:p>
        </w:tc>
      </w:tr>
      <w:tr w:rsidR="00776890" w:rsidRPr="001A662A" w:rsidTr="00DB51C8">
        <w:trPr>
          <w:trHeight w:val="4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прил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Пили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ый светло-сиреневый н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776890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</w:tr>
      <w:tr w:rsidR="00776890" w:rsidRPr="001A662A" w:rsidTr="00DB51C8">
        <w:trPr>
          <w:trHeight w:val="4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Ассоль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Белый с </w:t>
            </w:r>
            <w:proofErr w:type="spellStart"/>
            <w:r w:rsidRPr="001A662A">
              <w:rPr>
                <w:sz w:val="30"/>
                <w:szCs w:val="30"/>
              </w:rPr>
              <w:t>сирев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кон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  <w:lang w:val="en-US"/>
              </w:rPr>
              <w:t>H</w:t>
            </w:r>
          </w:p>
        </w:tc>
      </w:tr>
      <w:tr w:rsidR="00776890" w:rsidRPr="001A662A" w:rsidTr="00DB51C8">
        <w:trPr>
          <w:trHeight w:val="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Ато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Лим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5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pStyle w:val="a"/>
              <w:numPr>
                <w:ilvl w:val="0"/>
                <w:numId w:val="0"/>
              </w:num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Бабилон</w:t>
            </w:r>
            <w:proofErr w:type="spellEnd"/>
            <w:r w:rsidRPr="001A662A">
              <w:rPr>
                <w:sz w:val="30"/>
                <w:szCs w:val="30"/>
              </w:rPr>
              <w:t xml:space="preserve"> </w:t>
            </w:r>
            <w:proofErr w:type="spellStart"/>
            <w:r w:rsidRPr="001A662A">
              <w:rPr>
                <w:sz w:val="30"/>
                <w:szCs w:val="30"/>
              </w:rPr>
              <w:t>Фламед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Светло-красный со штр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</w:t>
            </w:r>
            <w:r w:rsidRPr="001A662A">
              <w:rPr>
                <w:sz w:val="30"/>
                <w:szCs w:val="30"/>
                <w:lang w:val="en-US"/>
              </w:rPr>
              <w:t>3</w:t>
            </w:r>
            <w:r w:rsidRPr="001A662A">
              <w:rPr>
                <w:sz w:val="30"/>
                <w:szCs w:val="3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4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Бахама</w:t>
            </w:r>
            <w:proofErr w:type="spellEnd"/>
            <w:r w:rsidRPr="001A662A">
              <w:rPr>
                <w:sz w:val="30"/>
                <w:szCs w:val="30"/>
              </w:rPr>
              <w:t xml:space="preserve"> Ре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ind w:hanging="108"/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Красный с белыми </w:t>
            </w:r>
            <w:proofErr w:type="spellStart"/>
            <w:r w:rsidRPr="001A662A">
              <w:rPr>
                <w:sz w:val="30"/>
                <w:szCs w:val="30"/>
              </w:rPr>
              <w:t>кон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</w:t>
            </w:r>
            <w:r w:rsidRPr="001A662A">
              <w:rPr>
                <w:sz w:val="30"/>
                <w:szCs w:val="30"/>
                <w:lang w:val="en-US"/>
              </w:rPr>
              <w:t>2</w:t>
            </w:r>
            <w:r w:rsidRPr="001A662A">
              <w:rPr>
                <w:sz w:val="30"/>
                <w:szCs w:val="3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  <w:lang w:val="en-US"/>
              </w:rPr>
              <w:t>I</w:t>
            </w:r>
          </w:p>
        </w:tc>
      </w:tr>
      <w:tr w:rsidR="00776890" w:rsidRPr="001A662A" w:rsidTr="00DB51C8">
        <w:trPr>
          <w:trHeight w:val="4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нгальский Ого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ind w:hanging="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асильев Г.И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776890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</w:tr>
      <w:tr w:rsidR="00776890" w:rsidRPr="001A662A" w:rsidTr="00DB51C8">
        <w:trPr>
          <w:trHeight w:val="4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Блю</w:t>
            </w:r>
            <w:proofErr w:type="spellEnd"/>
            <w:r w:rsidRPr="001A662A">
              <w:rPr>
                <w:sz w:val="30"/>
                <w:szCs w:val="30"/>
              </w:rPr>
              <w:t xml:space="preserve"> </w:t>
            </w:r>
            <w:proofErr w:type="spellStart"/>
            <w:r w:rsidRPr="001A662A">
              <w:rPr>
                <w:sz w:val="30"/>
                <w:szCs w:val="30"/>
              </w:rPr>
              <w:t>Боу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Сиренево-с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  <w:lang w:val="en-US"/>
              </w:rPr>
              <w:t>I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Боя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Желто-оранже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ра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асно-малинов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Велю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890" w:rsidRPr="001A662A" w:rsidRDefault="00776890" w:rsidP="00776890">
            <w:pPr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Темно-вишне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</w:t>
            </w:r>
            <w:r w:rsidRPr="001A662A">
              <w:rPr>
                <w:sz w:val="30"/>
                <w:szCs w:val="30"/>
                <w:lang w:val="en-US"/>
              </w:rPr>
              <w:t>4</w:t>
            </w:r>
            <w:r w:rsidRPr="001A662A">
              <w:rPr>
                <w:sz w:val="30"/>
                <w:szCs w:val="3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ельтмайсте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890" w:rsidRPr="001A662A" w:rsidRDefault="00776890" w:rsidP="00776890">
            <w:pPr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Вес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Розово-сирене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яж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тло-лим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Ву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Светл</w:t>
            </w:r>
            <w:proofErr w:type="spellEnd"/>
            <w:r w:rsidRPr="001A662A">
              <w:rPr>
                <w:sz w:val="30"/>
                <w:szCs w:val="30"/>
              </w:rPr>
              <w:t xml:space="preserve">-сирен. с бел. </w:t>
            </w:r>
            <w:proofErr w:type="spellStart"/>
            <w:r w:rsidRPr="001A662A">
              <w:rPr>
                <w:sz w:val="30"/>
                <w:szCs w:val="30"/>
              </w:rPr>
              <w:t>серед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Вулка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Красн</w:t>
            </w:r>
            <w:proofErr w:type="spellEnd"/>
            <w:r w:rsidRPr="001A662A">
              <w:rPr>
                <w:sz w:val="30"/>
                <w:szCs w:val="30"/>
              </w:rPr>
              <w:t xml:space="preserve">. с </w:t>
            </w:r>
            <w:proofErr w:type="spellStart"/>
            <w:r w:rsidRPr="001A662A">
              <w:rPr>
                <w:sz w:val="30"/>
                <w:szCs w:val="30"/>
              </w:rPr>
              <w:t>золоч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ред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</w:t>
            </w:r>
            <w:r w:rsidRPr="001A662A">
              <w:rPr>
                <w:sz w:val="30"/>
                <w:szCs w:val="30"/>
                <w:lang w:val="en-US"/>
              </w:rPr>
              <w:t>4</w:t>
            </w:r>
            <w:r w:rsidRPr="001A662A">
              <w:rPr>
                <w:sz w:val="30"/>
                <w:szCs w:val="3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видо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тло-сирене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Гот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Желт. с </w:t>
            </w:r>
            <w:proofErr w:type="spellStart"/>
            <w:r w:rsidRPr="001A662A">
              <w:rPr>
                <w:sz w:val="30"/>
                <w:szCs w:val="30"/>
              </w:rPr>
              <w:t>малинов</w:t>
            </w:r>
            <w:proofErr w:type="spellEnd"/>
            <w:r w:rsidRPr="001A662A">
              <w:rPr>
                <w:sz w:val="30"/>
                <w:szCs w:val="30"/>
              </w:rPr>
              <w:t>. штр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Грана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Вишне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Дадон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Светло-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Зо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Фиоле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Ивонетти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дри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.А. </w:t>
            </w:r>
            <w:proofErr w:type="spellStart"/>
            <w:r>
              <w:rPr>
                <w:sz w:val="30"/>
                <w:szCs w:val="30"/>
              </w:rPr>
              <w:t>Дороганов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имонный, </w:t>
            </w:r>
            <w:proofErr w:type="spellStart"/>
            <w:r>
              <w:rPr>
                <w:sz w:val="30"/>
                <w:szCs w:val="30"/>
              </w:rPr>
              <w:t>красн</w:t>
            </w:r>
            <w:proofErr w:type="spellEnd"/>
            <w:r>
              <w:rPr>
                <w:sz w:val="30"/>
                <w:szCs w:val="30"/>
              </w:rPr>
              <w:t>. штр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ШРк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ара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Лим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2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арме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Борд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  <w:lang w:val="en-US"/>
              </w:rPr>
              <w:t>H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итеж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Сиренево-ро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лондай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Б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онсу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расно-малин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A22D2A" w:rsidRDefault="00776890" w:rsidP="00776890">
            <w:pPr>
              <w:tabs>
                <w:tab w:val="center" w:pos="251"/>
              </w:tabs>
              <w:jc w:val="center"/>
              <w:rPr>
                <w:sz w:val="30"/>
                <w:szCs w:val="30"/>
              </w:rPr>
            </w:pPr>
            <w:r w:rsidRPr="00A22D2A">
              <w:rPr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lastRenderedPageBreak/>
              <w:t>ДР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Кориалио</w:t>
            </w:r>
            <w:proofErr w:type="spellEnd"/>
            <w:r w:rsidRPr="001A662A">
              <w:rPr>
                <w:sz w:val="30"/>
                <w:szCs w:val="30"/>
              </w:rPr>
              <w:t xml:space="preserve"> </w:t>
            </w:r>
            <w:proofErr w:type="spellStart"/>
            <w:r w:rsidRPr="001A662A">
              <w:rPr>
                <w:sz w:val="30"/>
                <w:szCs w:val="30"/>
              </w:rPr>
              <w:t>Фуриозо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Мишель </w:t>
            </w:r>
            <w:proofErr w:type="spellStart"/>
            <w:r w:rsidRPr="001A662A">
              <w:rPr>
                <w:sz w:val="30"/>
                <w:szCs w:val="30"/>
              </w:rPr>
              <w:t>Робер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Лимонный с </w:t>
            </w:r>
            <w:proofErr w:type="spellStart"/>
            <w:r w:rsidRPr="001A662A">
              <w:rPr>
                <w:sz w:val="30"/>
                <w:szCs w:val="30"/>
              </w:rPr>
              <w:t>красн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кон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140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Корнел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Темно-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ПР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Лаверок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В.М. Сухан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Лим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  <w:lang w:val="en-US"/>
              </w:rPr>
              <w:t>I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г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мно-малин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776890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кияж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имонно-ро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Р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Маэстр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В.М.Сух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Оаз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Розовый с крем. сере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  <w:lang w:val="en-US"/>
              </w:rPr>
              <w:t>I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Ов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Ро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Орф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Белый, светло-сирен. </w:t>
            </w:r>
            <w:proofErr w:type="spellStart"/>
            <w:r w:rsidRPr="001A662A">
              <w:rPr>
                <w:sz w:val="30"/>
                <w:szCs w:val="30"/>
              </w:rPr>
              <w:t>кон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Па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Розово-сирене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Панаг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Белый с малин. кон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анета Надеж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асильев Г.И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Префай</w:t>
            </w:r>
            <w:proofErr w:type="spellEnd"/>
            <w:r w:rsidRPr="001A662A">
              <w:rPr>
                <w:sz w:val="30"/>
                <w:szCs w:val="30"/>
              </w:rPr>
              <w:t xml:space="preserve"> Де </w:t>
            </w:r>
            <w:proofErr w:type="spellStart"/>
            <w:r w:rsidRPr="001A662A">
              <w:rPr>
                <w:sz w:val="30"/>
                <w:szCs w:val="30"/>
              </w:rPr>
              <w:t>Манше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Франц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Малин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Приманер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Ярко-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I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Ребеккас</w:t>
            </w:r>
            <w:proofErr w:type="spellEnd"/>
            <w:r w:rsidRPr="001A662A">
              <w:rPr>
                <w:sz w:val="30"/>
                <w:szCs w:val="30"/>
              </w:rPr>
              <w:t xml:space="preserve"> </w:t>
            </w:r>
            <w:proofErr w:type="spellStart"/>
            <w:r w:rsidRPr="001A662A">
              <w:rPr>
                <w:sz w:val="30"/>
                <w:szCs w:val="30"/>
              </w:rPr>
              <w:t>Ворлд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Малиновый с бел. </w:t>
            </w:r>
            <w:proofErr w:type="spellStart"/>
            <w:r w:rsidRPr="001A662A">
              <w:rPr>
                <w:sz w:val="30"/>
                <w:szCs w:val="30"/>
              </w:rPr>
              <w:t>кон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I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дк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вит </w:t>
            </w:r>
            <w:proofErr w:type="spellStart"/>
            <w:r>
              <w:rPr>
                <w:sz w:val="30"/>
                <w:szCs w:val="30"/>
              </w:rPr>
              <w:t>Лоу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иностр</w:t>
            </w:r>
            <w:proofErr w:type="spellEnd"/>
            <w:r>
              <w:rPr>
                <w:sz w:val="30"/>
                <w:szCs w:val="30"/>
              </w:rPr>
              <w:t xml:space="preserve">. </w:t>
            </w:r>
            <w:proofErr w:type="spellStart"/>
            <w:r>
              <w:rPr>
                <w:sz w:val="30"/>
                <w:szCs w:val="30"/>
              </w:rPr>
              <w:t>селекц</w:t>
            </w:r>
            <w:proofErr w:type="spellEnd"/>
            <w:r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тло-сирене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D25656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en-US"/>
              </w:rPr>
              <w:t>I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Сиреневый Тума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В.М.Сух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Сирене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  <w:lang w:val="en-US"/>
              </w:rPr>
              <w:t>I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Р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Скан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Лимонный с </w:t>
            </w:r>
            <w:proofErr w:type="spellStart"/>
            <w:r w:rsidRPr="001A662A">
              <w:rPr>
                <w:sz w:val="30"/>
                <w:szCs w:val="30"/>
              </w:rPr>
              <w:t>красн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кон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1A662A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Сон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Белый, кремовый цен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 w:rsidRPr="001A662A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DB51C8" w:rsidTr="00DB51C8">
        <w:trPr>
          <w:trHeight w:val="4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Соф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Розово-малин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DB51C8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 w:rsidRPr="00DB51C8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DB51C8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Сулико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Светло-лилов с  бел. </w:t>
            </w:r>
            <w:proofErr w:type="spellStart"/>
            <w:r w:rsidRPr="001A662A">
              <w:rPr>
                <w:sz w:val="30"/>
                <w:szCs w:val="30"/>
              </w:rPr>
              <w:t>кон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DB51C8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 w:rsidRPr="00DB51C8">
              <w:rPr>
                <w:b/>
                <w:sz w:val="30"/>
                <w:szCs w:val="30"/>
              </w:rPr>
              <w:t>H</w:t>
            </w:r>
          </w:p>
        </w:tc>
      </w:tr>
      <w:tr w:rsidR="00776890" w:rsidRPr="00DB51C8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оя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сно-малин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DB51C8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DB51C8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Уч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Япо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DB51C8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 w:rsidRPr="00DB51C8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DB51C8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Р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Фаберж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И.Н. </w:t>
            </w:r>
            <w:proofErr w:type="spellStart"/>
            <w:r w:rsidRPr="001A662A">
              <w:rPr>
                <w:sz w:val="30"/>
                <w:szCs w:val="30"/>
              </w:rPr>
              <w:t>Нессонова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Лилов. с белыми </w:t>
            </w:r>
            <w:proofErr w:type="spellStart"/>
            <w:r w:rsidRPr="001A662A">
              <w:rPr>
                <w:sz w:val="30"/>
                <w:szCs w:val="30"/>
              </w:rPr>
              <w:t>кон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DB51C8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 w:rsidRPr="00DB51C8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DB51C8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Р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Фа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Б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DB51C8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 w:rsidRPr="00DB51C8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DB51C8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Фе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Белый с розов. </w:t>
            </w:r>
            <w:proofErr w:type="spellStart"/>
            <w:r w:rsidRPr="001A662A">
              <w:rPr>
                <w:sz w:val="30"/>
                <w:szCs w:val="30"/>
              </w:rPr>
              <w:t>кон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DB51C8" w:rsidRDefault="00073978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DB51C8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Р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Флори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СШ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рем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DB51C8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 w:rsidRPr="00DB51C8">
              <w:rPr>
                <w:b/>
                <w:sz w:val="30"/>
                <w:szCs w:val="30"/>
              </w:rPr>
              <w:t>I</w:t>
            </w:r>
          </w:p>
        </w:tc>
      </w:tr>
      <w:tr w:rsidR="00776890" w:rsidRPr="00DB51C8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Фрейя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Светло-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DB51C8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 w:rsidRPr="00DB51C8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DB51C8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Хелен Ричмон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Темно-сирене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DB51C8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 w:rsidRPr="00DB51C8">
              <w:rPr>
                <w:b/>
                <w:sz w:val="30"/>
                <w:szCs w:val="30"/>
              </w:rPr>
              <w:t>I</w:t>
            </w:r>
          </w:p>
        </w:tc>
      </w:tr>
      <w:tr w:rsidR="00776890" w:rsidRPr="00DB51C8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Чекерс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Красный с бел. кон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DB51C8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 w:rsidRPr="00DB51C8">
              <w:rPr>
                <w:b/>
                <w:sz w:val="30"/>
                <w:szCs w:val="30"/>
              </w:rPr>
              <w:t>Н</w:t>
            </w:r>
          </w:p>
        </w:tc>
      </w:tr>
      <w:tr w:rsidR="00776890" w:rsidRPr="00DB51C8" w:rsidTr="00DB51C8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 </w:t>
            </w:r>
            <w:proofErr w:type="spellStart"/>
            <w:r w:rsidRPr="001A662A">
              <w:rPr>
                <w:sz w:val="30"/>
                <w:szCs w:val="30"/>
              </w:rPr>
              <w:t>Шоквейв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tabs>
                <w:tab w:val="left" w:pos="625"/>
              </w:tabs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Сливово</w:t>
            </w:r>
            <w:proofErr w:type="spellEnd"/>
            <w:r w:rsidRPr="001A662A">
              <w:rPr>
                <w:sz w:val="30"/>
                <w:szCs w:val="30"/>
              </w:rPr>
              <w:t>-пурпу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DB51C8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 w:rsidRPr="00DB51C8">
              <w:rPr>
                <w:b/>
                <w:sz w:val="30"/>
                <w:szCs w:val="30"/>
              </w:rPr>
              <w:t>I</w:t>
            </w:r>
          </w:p>
        </w:tc>
      </w:tr>
      <w:tr w:rsidR="00776890" w:rsidRPr="001A662A" w:rsidTr="00DB51C8">
        <w:trPr>
          <w:trHeight w:val="48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Эзау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proofErr w:type="spellStart"/>
            <w:r w:rsidRPr="001A662A">
              <w:rPr>
                <w:sz w:val="30"/>
                <w:szCs w:val="30"/>
              </w:rPr>
              <w:t>иностр</w:t>
            </w:r>
            <w:proofErr w:type="spellEnd"/>
            <w:r w:rsidRPr="001A662A">
              <w:rPr>
                <w:sz w:val="30"/>
                <w:szCs w:val="30"/>
              </w:rPr>
              <w:t xml:space="preserve">. </w:t>
            </w:r>
            <w:proofErr w:type="spellStart"/>
            <w:r w:rsidRPr="001A662A">
              <w:rPr>
                <w:sz w:val="30"/>
                <w:szCs w:val="30"/>
              </w:rPr>
              <w:t>селекц</w:t>
            </w:r>
            <w:proofErr w:type="spellEnd"/>
            <w:r w:rsidRPr="001A662A">
              <w:rPr>
                <w:sz w:val="30"/>
                <w:szCs w:val="3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Лим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>1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241AB1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 w:rsidRPr="00DB51C8">
              <w:rPr>
                <w:b/>
                <w:sz w:val="30"/>
                <w:szCs w:val="30"/>
              </w:rPr>
              <w:t>I</w:t>
            </w:r>
          </w:p>
        </w:tc>
      </w:tr>
      <w:tr w:rsidR="00776890" w:rsidRPr="001A662A" w:rsidTr="00DB51C8">
        <w:trPr>
          <w:trHeight w:val="48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ст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 w:rsidRPr="001A662A">
              <w:rPr>
                <w:sz w:val="30"/>
                <w:szCs w:val="30"/>
              </w:rPr>
              <w:t xml:space="preserve">О.А. </w:t>
            </w:r>
            <w:proofErr w:type="spellStart"/>
            <w:r w:rsidRPr="001A662A">
              <w:rPr>
                <w:sz w:val="30"/>
                <w:szCs w:val="30"/>
              </w:rPr>
              <w:t>Дороганов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ел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1A662A" w:rsidRDefault="00776890" w:rsidP="007768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90" w:rsidRPr="00DB51C8" w:rsidRDefault="00776890" w:rsidP="00776890">
            <w:pPr>
              <w:tabs>
                <w:tab w:val="center" w:pos="251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</w:t>
            </w:r>
          </w:p>
        </w:tc>
      </w:tr>
    </w:tbl>
    <w:p w:rsidR="001A662A" w:rsidRDefault="001A662A" w:rsidP="00E36CCC">
      <w:pPr>
        <w:tabs>
          <w:tab w:val="left" w:pos="3690"/>
        </w:tabs>
        <w:rPr>
          <w:sz w:val="28"/>
          <w:szCs w:val="28"/>
        </w:rPr>
      </w:pPr>
    </w:p>
    <w:p w:rsidR="005034F2" w:rsidRDefault="005034F2" w:rsidP="00E36CCC">
      <w:pPr>
        <w:tabs>
          <w:tab w:val="left" w:pos="3690"/>
        </w:tabs>
        <w:rPr>
          <w:sz w:val="28"/>
          <w:szCs w:val="28"/>
        </w:rPr>
      </w:pPr>
    </w:p>
    <w:p w:rsidR="003C43C1" w:rsidRDefault="003C43C1" w:rsidP="00E36CCC">
      <w:pPr>
        <w:tabs>
          <w:tab w:val="left" w:pos="3690"/>
        </w:tabs>
        <w:rPr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8082"/>
      </w:tblGrid>
      <w:tr w:rsidR="00271022" w:rsidRPr="00F27128" w:rsidTr="007668DE">
        <w:trPr>
          <w:trHeight w:val="329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022" w:rsidRPr="00F27128" w:rsidRDefault="00271022" w:rsidP="007668DE">
            <w:pPr>
              <w:rPr>
                <w:i/>
                <w:iCs/>
                <w:sz w:val="28"/>
                <w:szCs w:val="28"/>
              </w:rPr>
            </w:pPr>
            <w:r w:rsidRPr="00F27128">
              <w:rPr>
                <w:sz w:val="28"/>
                <w:szCs w:val="28"/>
              </w:rPr>
              <w:t>Форма соцветий</w:t>
            </w:r>
          </w:p>
        </w:tc>
        <w:tc>
          <w:tcPr>
            <w:tcW w:w="8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022" w:rsidRPr="00F27128" w:rsidRDefault="00BD54B4" w:rsidP="00BD54B4">
            <w:pPr>
              <w:ind w:right="23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71022" w:rsidRPr="00F27128">
              <w:rPr>
                <w:sz w:val="28"/>
                <w:szCs w:val="28"/>
              </w:rPr>
              <w:t xml:space="preserve">Стоимость по </w:t>
            </w:r>
            <w:proofErr w:type="gramStart"/>
            <w:r w:rsidR="00271022" w:rsidRPr="00F27128">
              <w:rPr>
                <w:sz w:val="28"/>
                <w:szCs w:val="28"/>
              </w:rPr>
              <w:t xml:space="preserve">группам:  </w:t>
            </w:r>
            <w:r w:rsidR="00271022" w:rsidRPr="00F27128">
              <w:rPr>
                <w:b/>
                <w:sz w:val="28"/>
                <w:szCs w:val="28"/>
              </w:rPr>
              <w:t xml:space="preserve"> </w:t>
            </w:r>
            <w:proofErr w:type="gramEnd"/>
            <w:r w:rsidR="00271022" w:rsidRPr="00F27128">
              <w:rPr>
                <w:b/>
                <w:sz w:val="28"/>
                <w:szCs w:val="28"/>
                <w:lang w:val="en-US"/>
              </w:rPr>
              <w:t>I</w:t>
            </w:r>
            <w:r w:rsidR="00776890">
              <w:rPr>
                <w:b/>
                <w:sz w:val="28"/>
                <w:szCs w:val="28"/>
              </w:rPr>
              <w:t xml:space="preserve"> – </w:t>
            </w:r>
            <w:r w:rsidR="00776890" w:rsidRPr="00776890">
              <w:rPr>
                <w:b/>
                <w:sz w:val="28"/>
                <w:szCs w:val="28"/>
              </w:rPr>
              <w:t>300</w:t>
            </w:r>
            <w:r w:rsidR="00776890">
              <w:rPr>
                <w:b/>
                <w:sz w:val="28"/>
                <w:szCs w:val="28"/>
              </w:rPr>
              <w:t xml:space="preserve"> руб.     Н – </w:t>
            </w:r>
            <w:r w:rsidR="00776890">
              <w:rPr>
                <w:b/>
                <w:sz w:val="28"/>
                <w:szCs w:val="28"/>
                <w:lang w:val="en-US"/>
              </w:rPr>
              <w:t xml:space="preserve">400 </w:t>
            </w:r>
            <w:r w:rsidR="00271022" w:rsidRPr="00F27128">
              <w:rPr>
                <w:b/>
                <w:sz w:val="28"/>
                <w:szCs w:val="28"/>
              </w:rPr>
              <w:t xml:space="preserve">руб. </w:t>
            </w:r>
          </w:p>
          <w:p w:rsidR="00271022" w:rsidRPr="00F27128" w:rsidRDefault="00271022" w:rsidP="007668DE">
            <w:pPr>
              <w:ind w:left="252" w:right="234"/>
              <w:rPr>
                <w:sz w:val="28"/>
                <w:szCs w:val="28"/>
              </w:rPr>
            </w:pPr>
            <w:r w:rsidRPr="00F27128">
              <w:rPr>
                <w:sz w:val="28"/>
                <w:szCs w:val="28"/>
              </w:rPr>
              <w:t xml:space="preserve">сорта, помеченные </w:t>
            </w:r>
            <w:r w:rsidRPr="00F27128">
              <w:rPr>
                <w:b/>
                <w:sz w:val="28"/>
                <w:szCs w:val="28"/>
              </w:rPr>
              <w:t>*</w:t>
            </w:r>
            <w:r w:rsidRPr="00F27128">
              <w:rPr>
                <w:sz w:val="28"/>
                <w:szCs w:val="28"/>
              </w:rPr>
              <w:t xml:space="preserve"> - в посылки не комплектуются.</w:t>
            </w:r>
          </w:p>
        </w:tc>
      </w:tr>
      <w:tr w:rsidR="00271022" w:rsidRPr="00F27128" w:rsidTr="007668DE">
        <w:trPr>
          <w:trHeight w:val="322"/>
        </w:trPr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022" w:rsidRPr="00F27128" w:rsidRDefault="00271022" w:rsidP="007668DE">
            <w:pPr>
              <w:rPr>
                <w:sz w:val="28"/>
                <w:szCs w:val="28"/>
              </w:rPr>
            </w:pPr>
            <w:r w:rsidRPr="00F27128">
              <w:rPr>
                <w:sz w:val="28"/>
                <w:szCs w:val="28"/>
              </w:rPr>
              <w:t xml:space="preserve">К – Кактусовые </w:t>
            </w:r>
          </w:p>
          <w:p w:rsidR="00271022" w:rsidRPr="00F27128" w:rsidRDefault="00271022" w:rsidP="007668DE">
            <w:pPr>
              <w:rPr>
                <w:sz w:val="28"/>
                <w:szCs w:val="28"/>
              </w:rPr>
            </w:pPr>
            <w:r w:rsidRPr="00F27128">
              <w:rPr>
                <w:sz w:val="28"/>
                <w:szCs w:val="28"/>
              </w:rPr>
              <w:lastRenderedPageBreak/>
              <w:t>Д – Декоративные</w:t>
            </w:r>
          </w:p>
          <w:p w:rsidR="00271022" w:rsidRPr="00F27128" w:rsidRDefault="00271022" w:rsidP="007668DE">
            <w:pPr>
              <w:rPr>
                <w:sz w:val="28"/>
                <w:szCs w:val="28"/>
              </w:rPr>
            </w:pPr>
            <w:r w:rsidRPr="00F27128">
              <w:rPr>
                <w:sz w:val="28"/>
                <w:szCs w:val="28"/>
              </w:rPr>
              <w:t xml:space="preserve">Н – </w:t>
            </w:r>
            <w:proofErr w:type="spellStart"/>
            <w:r w:rsidRPr="00F27128">
              <w:rPr>
                <w:sz w:val="28"/>
                <w:szCs w:val="28"/>
              </w:rPr>
              <w:t>Нимфейные</w:t>
            </w:r>
            <w:proofErr w:type="spellEnd"/>
          </w:p>
          <w:p w:rsidR="00271022" w:rsidRPr="00F27128" w:rsidRDefault="00271022" w:rsidP="0076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-  </w:t>
            </w:r>
            <w:proofErr w:type="spellStart"/>
            <w:r w:rsidRPr="00F27128">
              <w:rPr>
                <w:sz w:val="28"/>
                <w:szCs w:val="28"/>
              </w:rPr>
              <w:t>Хризантемови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27128">
              <w:rPr>
                <w:sz w:val="28"/>
                <w:szCs w:val="28"/>
              </w:rPr>
              <w:t>ные</w:t>
            </w:r>
            <w:proofErr w:type="spellEnd"/>
          </w:p>
          <w:p w:rsidR="00271022" w:rsidRPr="00F27128" w:rsidRDefault="00271022" w:rsidP="007668DE">
            <w:pPr>
              <w:rPr>
                <w:sz w:val="28"/>
                <w:szCs w:val="28"/>
              </w:rPr>
            </w:pPr>
            <w:r w:rsidRPr="00F27128">
              <w:rPr>
                <w:sz w:val="28"/>
                <w:szCs w:val="28"/>
              </w:rPr>
              <w:t xml:space="preserve">П – </w:t>
            </w:r>
            <w:proofErr w:type="spellStart"/>
            <w:r w:rsidRPr="00F27128">
              <w:rPr>
                <w:sz w:val="28"/>
                <w:szCs w:val="28"/>
              </w:rPr>
              <w:t>Помпонные</w:t>
            </w:r>
            <w:proofErr w:type="spellEnd"/>
            <w:r w:rsidRPr="00F27128">
              <w:rPr>
                <w:sz w:val="28"/>
                <w:szCs w:val="28"/>
              </w:rPr>
              <w:t xml:space="preserve"> </w:t>
            </w:r>
          </w:p>
          <w:p w:rsidR="00271022" w:rsidRPr="00F27128" w:rsidRDefault="00271022" w:rsidP="007668DE">
            <w:pPr>
              <w:rPr>
                <w:sz w:val="28"/>
                <w:szCs w:val="28"/>
              </w:rPr>
            </w:pPr>
            <w:r w:rsidRPr="00F27128">
              <w:rPr>
                <w:sz w:val="28"/>
                <w:szCs w:val="28"/>
              </w:rPr>
              <w:t>Ш – Шаровидные</w:t>
            </w:r>
          </w:p>
          <w:p w:rsidR="00271022" w:rsidRPr="00F27128" w:rsidRDefault="00271022" w:rsidP="007668DE">
            <w:pPr>
              <w:rPr>
                <w:sz w:val="28"/>
                <w:szCs w:val="28"/>
              </w:rPr>
            </w:pPr>
            <w:r w:rsidRPr="00F27128">
              <w:rPr>
                <w:sz w:val="28"/>
                <w:szCs w:val="28"/>
              </w:rPr>
              <w:t>РК – Рассеченные концы</w:t>
            </w:r>
          </w:p>
          <w:p w:rsidR="00271022" w:rsidRDefault="00271022" w:rsidP="007668DE">
            <w:pPr>
              <w:rPr>
                <w:sz w:val="28"/>
                <w:szCs w:val="28"/>
              </w:rPr>
            </w:pPr>
            <w:r w:rsidRPr="00F27128">
              <w:rPr>
                <w:sz w:val="28"/>
                <w:szCs w:val="28"/>
              </w:rPr>
              <w:t xml:space="preserve">ПК – </w:t>
            </w:r>
            <w:proofErr w:type="spellStart"/>
            <w:r w:rsidRPr="00F27128">
              <w:rPr>
                <w:sz w:val="28"/>
                <w:szCs w:val="28"/>
              </w:rPr>
              <w:t>Полукактус</w:t>
            </w:r>
            <w:proofErr w:type="spellEnd"/>
          </w:p>
          <w:p w:rsidR="00271022" w:rsidRPr="00F27128" w:rsidRDefault="00271022" w:rsidP="007668DE">
            <w:pPr>
              <w:rPr>
                <w:sz w:val="28"/>
                <w:szCs w:val="28"/>
              </w:rPr>
            </w:pPr>
          </w:p>
          <w:p w:rsidR="00271022" w:rsidRPr="00F27128" w:rsidRDefault="00271022" w:rsidP="007668DE">
            <w:pPr>
              <w:jc w:val="right"/>
              <w:rPr>
                <w:sz w:val="28"/>
                <w:szCs w:val="28"/>
              </w:rPr>
            </w:pPr>
            <w:r w:rsidRPr="00F27128">
              <w:rPr>
                <w:sz w:val="28"/>
                <w:szCs w:val="28"/>
              </w:rPr>
              <w:t xml:space="preserve">Тарифы на пересылку посылок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27128">
                <w:rPr>
                  <w:sz w:val="28"/>
                  <w:szCs w:val="28"/>
                </w:rPr>
                <w:t>2 кг</w:t>
              </w:r>
            </w:smartTag>
            <w:r w:rsidR="00A354B3">
              <w:rPr>
                <w:sz w:val="28"/>
                <w:szCs w:val="28"/>
              </w:rPr>
              <w:t xml:space="preserve"> составляют </w:t>
            </w:r>
            <w:r w:rsidR="00D25656">
              <w:rPr>
                <w:sz w:val="28"/>
                <w:szCs w:val="28"/>
              </w:rPr>
              <w:t>от 400 до 5</w:t>
            </w:r>
            <w:r w:rsidRPr="00F27128">
              <w:rPr>
                <w:sz w:val="28"/>
                <w:szCs w:val="28"/>
              </w:rPr>
              <w:t>00 руб. в зависимости от пояса.</w:t>
            </w:r>
          </w:p>
        </w:tc>
        <w:tc>
          <w:tcPr>
            <w:tcW w:w="8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22" w:rsidRPr="00F27128" w:rsidRDefault="00271022" w:rsidP="007668DE">
            <w:pPr>
              <w:rPr>
                <w:sz w:val="28"/>
                <w:szCs w:val="28"/>
              </w:rPr>
            </w:pPr>
          </w:p>
        </w:tc>
      </w:tr>
      <w:tr w:rsidR="00271022" w:rsidRPr="00F27128" w:rsidTr="007668DE">
        <w:trPr>
          <w:trHeight w:val="1126"/>
        </w:trPr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22" w:rsidRPr="00F27128" w:rsidRDefault="00271022" w:rsidP="007668DE">
            <w:pPr>
              <w:rPr>
                <w:sz w:val="28"/>
                <w:szCs w:val="28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022" w:rsidRDefault="00271022" w:rsidP="007668DE">
            <w:pPr>
              <w:ind w:left="252" w:right="234"/>
              <w:rPr>
                <w:sz w:val="28"/>
                <w:szCs w:val="28"/>
              </w:rPr>
            </w:pPr>
            <w:r w:rsidRPr="00F27128">
              <w:rPr>
                <w:sz w:val="28"/>
                <w:szCs w:val="28"/>
              </w:rPr>
              <w:t>При заказе письмом через Почту России, комплектовать заявку</w:t>
            </w:r>
            <w:r>
              <w:rPr>
                <w:sz w:val="28"/>
                <w:szCs w:val="28"/>
              </w:rPr>
              <w:t xml:space="preserve"> </w:t>
            </w:r>
            <w:r w:rsidRPr="00F27128">
              <w:rPr>
                <w:sz w:val="28"/>
                <w:szCs w:val="28"/>
              </w:rPr>
              <w:t>в алфавитном порядке, обязательно указывать варианты замены, обязательно указывать контактный телефон, если телефон не указан, то все вопросы будут решаться в одностороннем порядке.</w:t>
            </w:r>
          </w:p>
          <w:p w:rsidR="004E5FE7" w:rsidRDefault="00271022" w:rsidP="0076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27128">
              <w:rPr>
                <w:sz w:val="28"/>
                <w:szCs w:val="28"/>
              </w:rPr>
              <w:t>Авторская инструкция по агротехнике и хранению клубней –</w:t>
            </w:r>
            <w:r>
              <w:rPr>
                <w:sz w:val="28"/>
                <w:szCs w:val="28"/>
              </w:rPr>
              <w:t xml:space="preserve">   </w:t>
            </w:r>
          </w:p>
          <w:p w:rsidR="00271022" w:rsidRPr="00F27128" w:rsidRDefault="004E5FE7" w:rsidP="007668D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354B3">
              <w:rPr>
                <w:sz w:val="28"/>
                <w:szCs w:val="28"/>
              </w:rPr>
              <w:t>10</w:t>
            </w:r>
            <w:r w:rsidR="00271022" w:rsidRPr="00F27128">
              <w:rPr>
                <w:sz w:val="28"/>
                <w:szCs w:val="28"/>
              </w:rPr>
              <w:t>0</w:t>
            </w:r>
            <w:r w:rsidR="00271022">
              <w:rPr>
                <w:sz w:val="28"/>
                <w:szCs w:val="28"/>
              </w:rPr>
              <w:t xml:space="preserve"> </w:t>
            </w:r>
            <w:r w:rsidR="00271022" w:rsidRPr="00F27128">
              <w:rPr>
                <w:sz w:val="28"/>
                <w:szCs w:val="28"/>
              </w:rPr>
              <w:t>руб.</w:t>
            </w:r>
          </w:p>
          <w:p w:rsidR="00271022" w:rsidRPr="00F27128" w:rsidRDefault="00271022" w:rsidP="007668DE">
            <w:pPr>
              <w:rPr>
                <w:b/>
                <w:sz w:val="28"/>
                <w:szCs w:val="28"/>
              </w:rPr>
            </w:pPr>
          </w:p>
          <w:p w:rsidR="00271022" w:rsidRPr="00F27128" w:rsidRDefault="00271022" w:rsidP="007668DE">
            <w:pPr>
              <w:rPr>
                <w:b/>
                <w:sz w:val="28"/>
                <w:szCs w:val="28"/>
              </w:rPr>
            </w:pPr>
            <w:r w:rsidRPr="00F27128">
              <w:rPr>
                <w:b/>
                <w:sz w:val="28"/>
                <w:szCs w:val="28"/>
              </w:rPr>
              <w:t xml:space="preserve">ДОРОГАНОВ ОЛЕГ АЛЕКСАНДРОВИЧ.  </w:t>
            </w:r>
          </w:p>
          <w:p w:rsidR="00271022" w:rsidRPr="00F27128" w:rsidRDefault="00A354B3" w:rsidP="007668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товый адрес:</w:t>
            </w:r>
            <w:r>
              <w:rPr>
                <w:b/>
                <w:sz w:val="28"/>
                <w:szCs w:val="28"/>
              </w:rPr>
              <w:br/>
            </w:r>
            <w:r w:rsidR="00271022" w:rsidRPr="00F27128">
              <w:rPr>
                <w:b/>
                <w:sz w:val="28"/>
                <w:szCs w:val="28"/>
              </w:rPr>
              <w:t xml:space="preserve">301284 ТУЛЬСКАЯ ОБЛ. КИРЕЕВСКИЙ Р-ОН, </w:t>
            </w:r>
          </w:p>
          <w:p w:rsidR="00271022" w:rsidRPr="00F27128" w:rsidRDefault="00271022" w:rsidP="007668DE">
            <w:pPr>
              <w:rPr>
                <w:b/>
                <w:sz w:val="28"/>
                <w:szCs w:val="28"/>
              </w:rPr>
            </w:pPr>
            <w:r w:rsidRPr="00F27128">
              <w:rPr>
                <w:b/>
                <w:sz w:val="28"/>
                <w:szCs w:val="28"/>
              </w:rPr>
              <w:t>П/О СЕРГИЕВСКОЕ УЛ. МОЛОДЕЖНАЯ 1-А</w:t>
            </w:r>
          </w:p>
          <w:p w:rsidR="00271022" w:rsidRPr="00F27128" w:rsidRDefault="00271022" w:rsidP="007668DE">
            <w:pPr>
              <w:rPr>
                <w:sz w:val="28"/>
                <w:szCs w:val="28"/>
              </w:rPr>
            </w:pPr>
          </w:p>
          <w:p w:rsidR="00271022" w:rsidRPr="00F27128" w:rsidRDefault="00271022" w:rsidP="007668DE">
            <w:pPr>
              <w:rPr>
                <w:b/>
                <w:sz w:val="28"/>
                <w:szCs w:val="28"/>
              </w:rPr>
            </w:pPr>
            <w:r w:rsidRPr="00F27128">
              <w:rPr>
                <w:b/>
                <w:sz w:val="28"/>
                <w:szCs w:val="28"/>
              </w:rPr>
              <w:t>Тел. моб.:  8</w:t>
            </w:r>
            <w:r w:rsidRPr="00F27128">
              <w:rPr>
                <w:b/>
                <w:spacing w:val="20"/>
                <w:sz w:val="28"/>
                <w:szCs w:val="28"/>
              </w:rPr>
              <w:t>–920–747–89–50</w:t>
            </w:r>
          </w:p>
        </w:tc>
      </w:tr>
    </w:tbl>
    <w:p w:rsidR="00A30DF1" w:rsidRDefault="00A30DF1" w:rsidP="00A379E6">
      <w:pPr>
        <w:tabs>
          <w:tab w:val="left" w:pos="10168"/>
        </w:tabs>
        <w:rPr>
          <w:sz w:val="28"/>
          <w:szCs w:val="28"/>
        </w:rPr>
      </w:pPr>
    </w:p>
    <w:p w:rsidR="00BB2953" w:rsidRDefault="00BB2953" w:rsidP="00A379E6">
      <w:pPr>
        <w:tabs>
          <w:tab w:val="left" w:pos="10168"/>
        </w:tabs>
        <w:rPr>
          <w:sz w:val="28"/>
          <w:szCs w:val="28"/>
        </w:rPr>
      </w:pPr>
    </w:p>
    <w:p w:rsidR="00776890" w:rsidRDefault="00220DDB" w:rsidP="005841FE">
      <w:pPr>
        <w:tabs>
          <w:tab w:val="left" w:pos="10168"/>
        </w:tabs>
        <w:spacing w:before="120"/>
        <w:rPr>
          <w:sz w:val="28"/>
          <w:szCs w:val="28"/>
        </w:rPr>
      </w:pPr>
      <w:r w:rsidRPr="00136623">
        <w:rPr>
          <w:sz w:val="28"/>
          <w:szCs w:val="28"/>
        </w:rPr>
        <w:t xml:space="preserve"> </w:t>
      </w:r>
    </w:p>
    <w:p w:rsidR="00220DDB" w:rsidRPr="00F27128" w:rsidRDefault="00220DDB" w:rsidP="005841FE">
      <w:pPr>
        <w:tabs>
          <w:tab w:val="left" w:pos="10168"/>
        </w:tabs>
        <w:spacing w:before="120"/>
        <w:rPr>
          <w:sz w:val="32"/>
          <w:szCs w:val="32"/>
        </w:rPr>
      </w:pPr>
      <w:r w:rsidRPr="00136623">
        <w:rPr>
          <w:sz w:val="28"/>
          <w:szCs w:val="28"/>
        </w:rPr>
        <w:t xml:space="preserve"> </w:t>
      </w:r>
      <w:r w:rsidR="00A354B3">
        <w:rPr>
          <w:sz w:val="28"/>
          <w:szCs w:val="28"/>
        </w:rPr>
        <w:t xml:space="preserve"> </w:t>
      </w:r>
      <w:r w:rsidRPr="00F27128">
        <w:rPr>
          <w:sz w:val="32"/>
          <w:szCs w:val="32"/>
        </w:rPr>
        <w:t>Уважаемый(</w:t>
      </w:r>
      <w:proofErr w:type="spellStart"/>
      <w:r w:rsidRPr="00F27128">
        <w:rPr>
          <w:sz w:val="32"/>
          <w:szCs w:val="32"/>
        </w:rPr>
        <w:t>ая</w:t>
      </w:r>
      <w:proofErr w:type="spellEnd"/>
      <w:r w:rsidRPr="00F27128">
        <w:rPr>
          <w:sz w:val="32"/>
          <w:szCs w:val="32"/>
        </w:rPr>
        <w:t>)_______________________</w:t>
      </w:r>
      <w:r w:rsidR="00F27128" w:rsidRPr="00F27128">
        <w:rPr>
          <w:sz w:val="32"/>
          <w:szCs w:val="32"/>
        </w:rPr>
        <w:t xml:space="preserve"> </w:t>
      </w:r>
      <w:r w:rsidR="00136623" w:rsidRPr="00F27128">
        <w:rPr>
          <w:sz w:val="32"/>
          <w:szCs w:val="32"/>
        </w:rPr>
        <w:t>_______________</w:t>
      </w:r>
    </w:p>
    <w:p w:rsidR="00220DDB" w:rsidRPr="00F27128" w:rsidRDefault="00220DDB" w:rsidP="005841FE">
      <w:pPr>
        <w:tabs>
          <w:tab w:val="left" w:pos="10168"/>
        </w:tabs>
        <w:spacing w:before="120"/>
        <w:rPr>
          <w:sz w:val="32"/>
          <w:szCs w:val="32"/>
        </w:rPr>
      </w:pPr>
      <w:r w:rsidRPr="00F27128">
        <w:rPr>
          <w:sz w:val="32"/>
          <w:szCs w:val="32"/>
        </w:rPr>
        <w:t xml:space="preserve">   Мною от Вас получено предоплата </w:t>
      </w:r>
      <w:r w:rsidR="00136623" w:rsidRPr="00F27128">
        <w:rPr>
          <w:sz w:val="32"/>
          <w:szCs w:val="32"/>
        </w:rPr>
        <w:t>_______________________</w:t>
      </w:r>
    </w:p>
    <w:p w:rsidR="00220DDB" w:rsidRPr="00F27128" w:rsidRDefault="00220DDB" w:rsidP="005841FE">
      <w:pPr>
        <w:tabs>
          <w:tab w:val="left" w:pos="10168"/>
        </w:tabs>
        <w:spacing w:before="120"/>
        <w:rPr>
          <w:sz w:val="32"/>
          <w:szCs w:val="32"/>
        </w:rPr>
      </w:pPr>
      <w:r w:rsidRPr="00F27128">
        <w:rPr>
          <w:sz w:val="32"/>
          <w:szCs w:val="32"/>
        </w:rPr>
        <w:t xml:space="preserve">   Стоимость георгин по </w:t>
      </w:r>
      <w:proofErr w:type="gramStart"/>
      <w:r w:rsidRPr="00F27128">
        <w:rPr>
          <w:sz w:val="32"/>
          <w:szCs w:val="32"/>
        </w:rPr>
        <w:t xml:space="preserve">группам: </w:t>
      </w:r>
      <w:r w:rsidR="00C33918" w:rsidRPr="00F27128">
        <w:rPr>
          <w:sz w:val="32"/>
          <w:szCs w:val="32"/>
        </w:rPr>
        <w:t xml:space="preserve">  </w:t>
      </w:r>
      <w:proofErr w:type="gramEnd"/>
      <w:r w:rsidR="00C33918" w:rsidRPr="00F27128">
        <w:rPr>
          <w:sz w:val="32"/>
          <w:szCs w:val="32"/>
        </w:rPr>
        <w:t xml:space="preserve"> </w:t>
      </w:r>
      <w:r w:rsidR="00230854" w:rsidRPr="00F27128">
        <w:rPr>
          <w:b/>
          <w:sz w:val="32"/>
          <w:szCs w:val="32"/>
        </w:rPr>
        <w:t>Н</w:t>
      </w:r>
      <w:r w:rsidR="00571B4A" w:rsidRPr="00F27128">
        <w:rPr>
          <w:sz w:val="32"/>
          <w:szCs w:val="32"/>
        </w:rPr>
        <w:t xml:space="preserve"> ____________х  </w:t>
      </w:r>
      <w:r w:rsidR="00776890" w:rsidRPr="00776890">
        <w:rPr>
          <w:sz w:val="32"/>
          <w:szCs w:val="32"/>
        </w:rPr>
        <w:t>40</w:t>
      </w:r>
      <w:r w:rsidR="00A354B3">
        <w:rPr>
          <w:sz w:val="32"/>
          <w:szCs w:val="32"/>
        </w:rPr>
        <w:t xml:space="preserve">0 </w:t>
      </w:r>
      <w:r w:rsidRPr="00F27128">
        <w:rPr>
          <w:sz w:val="32"/>
          <w:szCs w:val="32"/>
        </w:rPr>
        <w:t>руб. = ______рублей</w:t>
      </w:r>
    </w:p>
    <w:p w:rsidR="00230854" w:rsidRPr="00F27128" w:rsidRDefault="00F27128" w:rsidP="005841FE">
      <w:pPr>
        <w:tabs>
          <w:tab w:val="left" w:pos="10168"/>
        </w:tabs>
        <w:spacing w:before="120"/>
        <w:ind w:left="4350"/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proofErr w:type="gramStart"/>
      <w:r w:rsidR="00A177E9" w:rsidRPr="00F27128">
        <w:rPr>
          <w:b/>
          <w:sz w:val="32"/>
          <w:szCs w:val="32"/>
          <w:lang w:val="en-US"/>
        </w:rPr>
        <w:t>I</w:t>
      </w:r>
      <w:r w:rsidR="00A177E9" w:rsidRPr="00F27128">
        <w:rPr>
          <w:sz w:val="32"/>
          <w:szCs w:val="32"/>
        </w:rPr>
        <w:t xml:space="preserve">  </w:t>
      </w:r>
      <w:r w:rsidR="00571B4A" w:rsidRPr="00F27128">
        <w:rPr>
          <w:sz w:val="32"/>
          <w:szCs w:val="32"/>
        </w:rPr>
        <w:t>_</w:t>
      </w:r>
      <w:proofErr w:type="gramEnd"/>
      <w:r w:rsidR="00571B4A" w:rsidRPr="00F27128">
        <w:rPr>
          <w:sz w:val="32"/>
          <w:szCs w:val="32"/>
        </w:rPr>
        <w:t>______х</w:t>
      </w:r>
      <w:r w:rsidR="00C448FC" w:rsidRPr="00F27128">
        <w:rPr>
          <w:sz w:val="32"/>
          <w:szCs w:val="32"/>
        </w:rPr>
        <w:t xml:space="preserve"> </w:t>
      </w:r>
      <w:r w:rsidR="00571B4A" w:rsidRPr="00F27128">
        <w:rPr>
          <w:sz w:val="32"/>
          <w:szCs w:val="32"/>
        </w:rPr>
        <w:t xml:space="preserve"> </w:t>
      </w:r>
      <w:r w:rsidR="00776890">
        <w:rPr>
          <w:sz w:val="32"/>
          <w:szCs w:val="32"/>
          <w:lang w:val="en-US"/>
        </w:rPr>
        <w:t>30</w:t>
      </w:r>
      <w:r w:rsidR="00A354B3">
        <w:rPr>
          <w:sz w:val="32"/>
          <w:szCs w:val="32"/>
        </w:rPr>
        <w:t>0</w:t>
      </w:r>
      <w:r w:rsidR="00230854" w:rsidRPr="00F27128">
        <w:rPr>
          <w:sz w:val="32"/>
          <w:szCs w:val="32"/>
        </w:rPr>
        <w:t xml:space="preserve"> </w:t>
      </w:r>
      <w:r w:rsidR="00220DDB" w:rsidRPr="00F27128">
        <w:rPr>
          <w:sz w:val="32"/>
          <w:szCs w:val="32"/>
        </w:rPr>
        <w:t>руб. = _______рублей</w:t>
      </w:r>
    </w:p>
    <w:p w:rsidR="00220DDB" w:rsidRPr="00F27128" w:rsidRDefault="00220DDB" w:rsidP="005841FE">
      <w:pPr>
        <w:tabs>
          <w:tab w:val="left" w:pos="10168"/>
        </w:tabs>
        <w:spacing w:before="120"/>
        <w:rPr>
          <w:sz w:val="32"/>
          <w:szCs w:val="32"/>
        </w:rPr>
      </w:pPr>
      <w:r w:rsidRPr="00F27128">
        <w:rPr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220DDB" w:rsidRPr="00F27128" w:rsidRDefault="00220DDB" w:rsidP="005841FE">
      <w:pPr>
        <w:tabs>
          <w:tab w:val="left" w:pos="10168"/>
        </w:tabs>
        <w:spacing w:before="120"/>
        <w:rPr>
          <w:sz w:val="32"/>
          <w:szCs w:val="32"/>
        </w:rPr>
      </w:pPr>
    </w:p>
    <w:p w:rsidR="00220DDB" w:rsidRPr="00F27128" w:rsidRDefault="00F27128" w:rsidP="005841FE">
      <w:pPr>
        <w:tabs>
          <w:tab w:val="left" w:pos="10168"/>
        </w:tabs>
        <w:spacing w:before="12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5841FE" w:rsidRPr="00F27128">
        <w:rPr>
          <w:sz w:val="32"/>
          <w:szCs w:val="32"/>
        </w:rPr>
        <w:t xml:space="preserve">  </w:t>
      </w:r>
      <w:r w:rsidR="00220DDB" w:rsidRPr="00F27128">
        <w:rPr>
          <w:sz w:val="32"/>
          <w:szCs w:val="32"/>
        </w:rPr>
        <w:t xml:space="preserve">  </w:t>
      </w:r>
      <w:r w:rsidR="00220DDB" w:rsidRPr="00F27128">
        <w:rPr>
          <w:b/>
          <w:sz w:val="32"/>
          <w:szCs w:val="32"/>
        </w:rPr>
        <w:t>Всего: __________________ Итого: _______________ рублей</w:t>
      </w:r>
    </w:p>
    <w:p w:rsidR="00220DDB" w:rsidRPr="00F27128" w:rsidRDefault="00220DDB" w:rsidP="005841FE">
      <w:pPr>
        <w:tabs>
          <w:tab w:val="left" w:pos="10168"/>
        </w:tabs>
        <w:spacing w:before="120"/>
        <w:rPr>
          <w:sz w:val="32"/>
          <w:szCs w:val="32"/>
        </w:rPr>
      </w:pPr>
      <w:r w:rsidRPr="00F27128">
        <w:rPr>
          <w:b/>
          <w:sz w:val="32"/>
          <w:szCs w:val="32"/>
        </w:rPr>
        <w:t xml:space="preserve"> </w:t>
      </w:r>
    </w:p>
    <w:p w:rsidR="00220DDB" w:rsidRPr="00F27128" w:rsidRDefault="00220DDB" w:rsidP="005841FE">
      <w:pPr>
        <w:tabs>
          <w:tab w:val="left" w:pos="10168"/>
        </w:tabs>
        <w:spacing w:before="120"/>
        <w:rPr>
          <w:sz w:val="32"/>
          <w:szCs w:val="32"/>
        </w:rPr>
      </w:pPr>
      <w:r w:rsidRPr="00F27128">
        <w:rPr>
          <w:sz w:val="32"/>
          <w:szCs w:val="32"/>
        </w:rPr>
        <w:t xml:space="preserve">     Расходы на пересылку: _________________</w:t>
      </w:r>
      <w:r w:rsidR="00571B4A" w:rsidRPr="00F27128">
        <w:rPr>
          <w:sz w:val="32"/>
          <w:szCs w:val="32"/>
        </w:rPr>
        <w:t xml:space="preserve">   </w:t>
      </w:r>
      <w:r w:rsidRPr="00F27128">
        <w:rPr>
          <w:sz w:val="32"/>
          <w:szCs w:val="32"/>
        </w:rPr>
        <w:t>________________рублей</w:t>
      </w:r>
    </w:p>
    <w:p w:rsidR="00220DDB" w:rsidRPr="00F27128" w:rsidRDefault="00220DDB" w:rsidP="005841FE">
      <w:pPr>
        <w:tabs>
          <w:tab w:val="left" w:pos="10168"/>
        </w:tabs>
        <w:spacing w:before="120"/>
        <w:rPr>
          <w:sz w:val="32"/>
          <w:szCs w:val="32"/>
        </w:rPr>
      </w:pPr>
      <w:r w:rsidRPr="00F27128">
        <w:rPr>
          <w:sz w:val="32"/>
          <w:szCs w:val="32"/>
        </w:rPr>
        <w:t xml:space="preserve">     Весовой сбор __________________________ кг. ______________рублей</w:t>
      </w:r>
    </w:p>
    <w:p w:rsidR="00220DDB" w:rsidRPr="00F27128" w:rsidRDefault="00220DDB" w:rsidP="005841FE">
      <w:pPr>
        <w:tabs>
          <w:tab w:val="left" w:pos="10168"/>
        </w:tabs>
        <w:spacing w:before="120"/>
        <w:rPr>
          <w:sz w:val="32"/>
          <w:szCs w:val="32"/>
        </w:rPr>
      </w:pPr>
      <w:r w:rsidRPr="00F27128">
        <w:rPr>
          <w:sz w:val="32"/>
          <w:szCs w:val="32"/>
        </w:rPr>
        <w:t xml:space="preserve">     Страховой сбор _____________</w:t>
      </w:r>
      <w:r w:rsidR="00571B4A" w:rsidRPr="00F27128">
        <w:rPr>
          <w:sz w:val="32"/>
          <w:szCs w:val="32"/>
        </w:rPr>
        <w:t>__</w:t>
      </w:r>
      <w:r w:rsidRPr="00F27128">
        <w:rPr>
          <w:sz w:val="32"/>
          <w:szCs w:val="32"/>
        </w:rPr>
        <w:t>______________рублей</w:t>
      </w:r>
    </w:p>
    <w:p w:rsidR="00220DDB" w:rsidRPr="00F27128" w:rsidRDefault="00220DDB" w:rsidP="005841FE">
      <w:pPr>
        <w:tabs>
          <w:tab w:val="left" w:pos="10168"/>
        </w:tabs>
        <w:spacing w:before="120"/>
        <w:rPr>
          <w:sz w:val="32"/>
          <w:szCs w:val="32"/>
        </w:rPr>
      </w:pPr>
      <w:r w:rsidRPr="00F27128">
        <w:rPr>
          <w:sz w:val="32"/>
          <w:szCs w:val="32"/>
        </w:rPr>
        <w:t xml:space="preserve">     Посылочный ящик ___________________________________рублей</w:t>
      </w:r>
    </w:p>
    <w:p w:rsidR="00220DDB" w:rsidRPr="00F27128" w:rsidRDefault="00220DDB" w:rsidP="005841FE">
      <w:pPr>
        <w:tabs>
          <w:tab w:val="left" w:pos="10168"/>
        </w:tabs>
        <w:spacing w:before="120"/>
        <w:rPr>
          <w:sz w:val="32"/>
          <w:szCs w:val="32"/>
        </w:rPr>
      </w:pPr>
      <w:r w:rsidRPr="00F27128">
        <w:rPr>
          <w:sz w:val="32"/>
          <w:szCs w:val="32"/>
        </w:rPr>
        <w:t xml:space="preserve">     Услуги: </w:t>
      </w:r>
      <w:r w:rsidR="00073978">
        <w:rPr>
          <w:sz w:val="32"/>
          <w:szCs w:val="32"/>
        </w:rPr>
        <w:t xml:space="preserve">100 + 150 </w:t>
      </w:r>
      <w:r w:rsidRPr="00F27128">
        <w:rPr>
          <w:sz w:val="32"/>
          <w:szCs w:val="32"/>
        </w:rPr>
        <w:t>(упаковка) рублей</w:t>
      </w:r>
    </w:p>
    <w:p w:rsidR="00220DDB" w:rsidRPr="00F27128" w:rsidRDefault="00220DDB" w:rsidP="005841FE">
      <w:pPr>
        <w:tabs>
          <w:tab w:val="left" w:pos="10168"/>
        </w:tabs>
        <w:spacing w:before="120"/>
        <w:rPr>
          <w:b/>
          <w:sz w:val="32"/>
          <w:szCs w:val="32"/>
        </w:rPr>
      </w:pPr>
      <w:r w:rsidRPr="00F27128">
        <w:rPr>
          <w:b/>
          <w:sz w:val="32"/>
          <w:szCs w:val="32"/>
        </w:rPr>
        <w:t xml:space="preserve">     Итого: __________________________________</w:t>
      </w:r>
      <w:r w:rsidR="00571B4A" w:rsidRPr="00F27128">
        <w:rPr>
          <w:b/>
          <w:sz w:val="32"/>
          <w:szCs w:val="32"/>
        </w:rPr>
        <w:t>_</w:t>
      </w:r>
      <w:r w:rsidRPr="00F27128">
        <w:rPr>
          <w:b/>
          <w:sz w:val="32"/>
          <w:szCs w:val="32"/>
        </w:rPr>
        <w:t>__________рублей</w:t>
      </w:r>
    </w:p>
    <w:p w:rsidR="007A0FA1" w:rsidRPr="00F27128" w:rsidRDefault="00220DDB" w:rsidP="005841FE">
      <w:pPr>
        <w:tabs>
          <w:tab w:val="left" w:pos="10168"/>
        </w:tabs>
        <w:spacing w:before="120"/>
        <w:rPr>
          <w:b/>
          <w:sz w:val="32"/>
          <w:szCs w:val="32"/>
        </w:rPr>
      </w:pPr>
      <w:r w:rsidRPr="00F27128">
        <w:rPr>
          <w:b/>
          <w:sz w:val="32"/>
          <w:szCs w:val="32"/>
        </w:rPr>
        <w:t xml:space="preserve">    </w:t>
      </w:r>
    </w:p>
    <w:p w:rsidR="00220DDB" w:rsidRPr="00F27128" w:rsidRDefault="007A0FA1" w:rsidP="005841FE">
      <w:pPr>
        <w:tabs>
          <w:tab w:val="left" w:pos="10168"/>
        </w:tabs>
        <w:spacing w:before="120"/>
        <w:rPr>
          <w:b/>
          <w:sz w:val="32"/>
          <w:szCs w:val="32"/>
        </w:rPr>
      </w:pPr>
      <w:r w:rsidRPr="00F27128">
        <w:rPr>
          <w:b/>
          <w:sz w:val="32"/>
          <w:szCs w:val="32"/>
        </w:rPr>
        <w:t xml:space="preserve">     </w:t>
      </w:r>
      <w:r w:rsidR="00220DDB" w:rsidRPr="00F27128">
        <w:rPr>
          <w:b/>
          <w:sz w:val="32"/>
          <w:szCs w:val="32"/>
        </w:rPr>
        <w:t xml:space="preserve"> Ваш (мой) долг составляет </w:t>
      </w:r>
      <w:r w:rsidR="00571B4A" w:rsidRPr="00F27128">
        <w:rPr>
          <w:b/>
          <w:sz w:val="32"/>
          <w:szCs w:val="32"/>
        </w:rPr>
        <w:t>_________________________</w:t>
      </w:r>
      <w:r w:rsidR="00220DDB" w:rsidRPr="00F27128">
        <w:rPr>
          <w:b/>
          <w:sz w:val="32"/>
          <w:szCs w:val="32"/>
        </w:rPr>
        <w:t>___рублей</w:t>
      </w:r>
    </w:p>
    <w:p w:rsidR="007A0FA1" w:rsidRPr="00F27128" w:rsidRDefault="00220DDB" w:rsidP="005841FE">
      <w:pPr>
        <w:tabs>
          <w:tab w:val="left" w:pos="10168"/>
        </w:tabs>
        <w:spacing w:before="120"/>
        <w:rPr>
          <w:b/>
          <w:sz w:val="32"/>
          <w:szCs w:val="32"/>
        </w:rPr>
      </w:pPr>
      <w:r w:rsidRPr="00F27128">
        <w:rPr>
          <w:b/>
          <w:sz w:val="32"/>
          <w:szCs w:val="32"/>
        </w:rPr>
        <w:t xml:space="preserve">               </w:t>
      </w:r>
      <w:r w:rsidR="007A0FA1" w:rsidRPr="00F27128">
        <w:rPr>
          <w:b/>
          <w:sz w:val="32"/>
          <w:szCs w:val="32"/>
        </w:rPr>
        <w:t xml:space="preserve"> </w:t>
      </w:r>
    </w:p>
    <w:p w:rsidR="00171BEE" w:rsidRPr="00960C86" w:rsidRDefault="007A0FA1" w:rsidP="00960C86">
      <w:pPr>
        <w:tabs>
          <w:tab w:val="left" w:pos="10168"/>
        </w:tabs>
        <w:spacing w:before="120"/>
        <w:rPr>
          <w:b/>
          <w:sz w:val="32"/>
          <w:szCs w:val="32"/>
        </w:rPr>
      </w:pPr>
      <w:r w:rsidRPr="00F27128">
        <w:rPr>
          <w:b/>
          <w:sz w:val="32"/>
          <w:szCs w:val="32"/>
        </w:rPr>
        <w:t xml:space="preserve">            </w:t>
      </w:r>
      <w:r w:rsidR="005622D5" w:rsidRPr="00F27128">
        <w:rPr>
          <w:b/>
          <w:sz w:val="32"/>
          <w:szCs w:val="32"/>
        </w:rPr>
        <w:t>С у</w:t>
      </w:r>
      <w:r w:rsidR="00220DDB" w:rsidRPr="00F27128">
        <w:rPr>
          <w:b/>
          <w:sz w:val="32"/>
          <w:szCs w:val="32"/>
        </w:rPr>
        <w:t xml:space="preserve">важением </w:t>
      </w:r>
      <w:r w:rsidRPr="00F27128">
        <w:rPr>
          <w:b/>
          <w:sz w:val="32"/>
          <w:szCs w:val="32"/>
        </w:rPr>
        <w:t>________________________________________</w:t>
      </w:r>
      <w:r w:rsidR="00A379E6" w:rsidRPr="00F27128">
        <w:rPr>
          <w:sz w:val="32"/>
          <w:szCs w:val="32"/>
        </w:rPr>
        <w:tab/>
      </w:r>
    </w:p>
    <w:sectPr w:rsidR="00171BEE" w:rsidRPr="00960C86" w:rsidSect="00F27128">
      <w:pgSz w:w="11906" w:h="16838"/>
      <w:pgMar w:top="397" w:right="680" w:bottom="397" w:left="3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B2BE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7599F"/>
    <w:multiLevelType w:val="hybridMultilevel"/>
    <w:tmpl w:val="D7403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D3490"/>
    <w:multiLevelType w:val="hybridMultilevel"/>
    <w:tmpl w:val="86E0B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D243E2"/>
    <w:multiLevelType w:val="hybridMultilevel"/>
    <w:tmpl w:val="31AAAE6E"/>
    <w:lvl w:ilvl="0" w:tplc="01DA87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90C42B3"/>
    <w:multiLevelType w:val="multilevel"/>
    <w:tmpl w:val="DE784CC0"/>
    <w:lvl w:ilvl="0">
      <w:start w:val="1"/>
      <w:numFmt w:val="upperRoman"/>
      <w:lvlText w:val="%1."/>
      <w:lvlJc w:val="right"/>
      <w:pPr>
        <w:tabs>
          <w:tab w:val="num" w:pos="4530"/>
        </w:tabs>
        <w:ind w:left="453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30"/>
        </w:tabs>
        <w:ind w:left="5430" w:hanging="360"/>
      </w:pPr>
    </w:lvl>
    <w:lvl w:ilvl="2">
      <w:start w:val="1"/>
      <w:numFmt w:val="lowerRoman"/>
      <w:lvlText w:val="%3."/>
      <w:lvlJc w:val="right"/>
      <w:pPr>
        <w:tabs>
          <w:tab w:val="num" w:pos="6150"/>
        </w:tabs>
        <w:ind w:left="6150" w:hanging="180"/>
      </w:pPr>
    </w:lvl>
    <w:lvl w:ilvl="3">
      <w:start w:val="1"/>
      <w:numFmt w:val="decimal"/>
      <w:lvlText w:val="%4."/>
      <w:lvlJc w:val="left"/>
      <w:pPr>
        <w:tabs>
          <w:tab w:val="num" w:pos="6870"/>
        </w:tabs>
        <w:ind w:left="6870" w:hanging="360"/>
      </w:pPr>
    </w:lvl>
    <w:lvl w:ilvl="4">
      <w:start w:val="1"/>
      <w:numFmt w:val="lowerLetter"/>
      <w:lvlText w:val="%5."/>
      <w:lvlJc w:val="left"/>
      <w:pPr>
        <w:tabs>
          <w:tab w:val="num" w:pos="7590"/>
        </w:tabs>
        <w:ind w:left="7590" w:hanging="360"/>
      </w:pPr>
    </w:lvl>
    <w:lvl w:ilvl="5">
      <w:start w:val="1"/>
      <w:numFmt w:val="lowerRoman"/>
      <w:lvlText w:val="%6."/>
      <w:lvlJc w:val="right"/>
      <w:pPr>
        <w:tabs>
          <w:tab w:val="num" w:pos="8310"/>
        </w:tabs>
        <w:ind w:left="8310" w:hanging="180"/>
      </w:pPr>
    </w:lvl>
    <w:lvl w:ilvl="6">
      <w:start w:val="1"/>
      <w:numFmt w:val="decimal"/>
      <w:lvlText w:val="%7."/>
      <w:lvlJc w:val="left"/>
      <w:pPr>
        <w:tabs>
          <w:tab w:val="num" w:pos="9030"/>
        </w:tabs>
        <w:ind w:left="9030" w:hanging="360"/>
      </w:pPr>
    </w:lvl>
    <w:lvl w:ilvl="7">
      <w:start w:val="1"/>
      <w:numFmt w:val="lowerLetter"/>
      <w:lvlText w:val="%8."/>
      <w:lvlJc w:val="left"/>
      <w:pPr>
        <w:tabs>
          <w:tab w:val="num" w:pos="9750"/>
        </w:tabs>
        <w:ind w:left="9750" w:hanging="360"/>
      </w:pPr>
    </w:lvl>
    <w:lvl w:ilvl="8">
      <w:start w:val="1"/>
      <w:numFmt w:val="lowerRoman"/>
      <w:lvlText w:val="%9."/>
      <w:lvlJc w:val="right"/>
      <w:pPr>
        <w:tabs>
          <w:tab w:val="num" w:pos="10470"/>
        </w:tabs>
        <w:ind w:left="10470" w:hanging="180"/>
      </w:pPr>
    </w:lvl>
  </w:abstractNum>
  <w:abstractNum w:abstractNumId="5" w15:restartNumberingAfterBreak="0">
    <w:nsid w:val="3E5211C5"/>
    <w:multiLevelType w:val="hybridMultilevel"/>
    <w:tmpl w:val="DE784CC0"/>
    <w:lvl w:ilvl="0" w:tplc="04190013">
      <w:start w:val="1"/>
      <w:numFmt w:val="upperRoman"/>
      <w:lvlText w:val="%1."/>
      <w:lvlJc w:val="right"/>
      <w:pPr>
        <w:tabs>
          <w:tab w:val="num" w:pos="4530"/>
        </w:tabs>
        <w:ind w:left="453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30"/>
        </w:tabs>
        <w:ind w:left="5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50"/>
        </w:tabs>
        <w:ind w:left="6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70"/>
        </w:tabs>
        <w:ind w:left="6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90"/>
        </w:tabs>
        <w:ind w:left="7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10"/>
        </w:tabs>
        <w:ind w:left="8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30"/>
        </w:tabs>
        <w:ind w:left="9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50"/>
        </w:tabs>
        <w:ind w:left="9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70"/>
        </w:tabs>
        <w:ind w:left="10470" w:hanging="180"/>
      </w:pPr>
    </w:lvl>
  </w:abstractNum>
  <w:abstractNum w:abstractNumId="6" w15:restartNumberingAfterBreak="0">
    <w:nsid w:val="61140CD5"/>
    <w:multiLevelType w:val="multilevel"/>
    <w:tmpl w:val="43800F0A"/>
    <w:lvl w:ilvl="0">
      <w:start w:val="1"/>
      <w:numFmt w:val="decimal"/>
      <w:lvlText w:val="%1-"/>
      <w:lvlJc w:val="left"/>
      <w:pPr>
        <w:tabs>
          <w:tab w:val="num" w:pos="4710"/>
        </w:tabs>
        <w:ind w:left="4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30"/>
        </w:tabs>
        <w:ind w:left="5430" w:hanging="360"/>
      </w:pPr>
    </w:lvl>
    <w:lvl w:ilvl="2">
      <w:start w:val="1"/>
      <w:numFmt w:val="lowerRoman"/>
      <w:lvlText w:val="%3."/>
      <w:lvlJc w:val="right"/>
      <w:pPr>
        <w:tabs>
          <w:tab w:val="num" w:pos="6150"/>
        </w:tabs>
        <w:ind w:left="6150" w:hanging="180"/>
      </w:pPr>
    </w:lvl>
    <w:lvl w:ilvl="3">
      <w:start w:val="1"/>
      <w:numFmt w:val="decimal"/>
      <w:lvlText w:val="%4."/>
      <w:lvlJc w:val="left"/>
      <w:pPr>
        <w:tabs>
          <w:tab w:val="num" w:pos="6870"/>
        </w:tabs>
        <w:ind w:left="6870" w:hanging="360"/>
      </w:pPr>
    </w:lvl>
    <w:lvl w:ilvl="4">
      <w:start w:val="1"/>
      <w:numFmt w:val="lowerLetter"/>
      <w:lvlText w:val="%5."/>
      <w:lvlJc w:val="left"/>
      <w:pPr>
        <w:tabs>
          <w:tab w:val="num" w:pos="7590"/>
        </w:tabs>
        <w:ind w:left="7590" w:hanging="360"/>
      </w:pPr>
    </w:lvl>
    <w:lvl w:ilvl="5">
      <w:start w:val="1"/>
      <w:numFmt w:val="lowerRoman"/>
      <w:lvlText w:val="%6."/>
      <w:lvlJc w:val="right"/>
      <w:pPr>
        <w:tabs>
          <w:tab w:val="num" w:pos="8310"/>
        </w:tabs>
        <w:ind w:left="8310" w:hanging="180"/>
      </w:pPr>
    </w:lvl>
    <w:lvl w:ilvl="6">
      <w:start w:val="1"/>
      <w:numFmt w:val="decimal"/>
      <w:lvlText w:val="%7."/>
      <w:lvlJc w:val="left"/>
      <w:pPr>
        <w:tabs>
          <w:tab w:val="num" w:pos="9030"/>
        </w:tabs>
        <w:ind w:left="9030" w:hanging="360"/>
      </w:pPr>
    </w:lvl>
    <w:lvl w:ilvl="7">
      <w:start w:val="1"/>
      <w:numFmt w:val="lowerLetter"/>
      <w:lvlText w:val="%8."/>
      <w:lvlJc w:val="left"/>
      <w:pPr>
        <w:tabs>
          <w:tab w:val="num" w:pos="9750"/>
        </w:tabs>
        <w:ind w:left="9750" w:hanging="360"/>
      </w:pPr>
    </w:lvl>
    <w:lvl w:ilvl="8">
      <w:start w:val="1"/>
      <w:numFmt w:val="lowerRoman"/>
      <w:lvlText w:val="%9."/>
      <w:lvlJc w:val="right"/>
      <w:pPr>
        <w:tabs>
          <w:tab w:val="num" w:pos="10470"/>
        </w:tabs>
        <w:ind w:left="10470" w:hanging="180"/>
      </w:pPr>
    </w:lvl>
  </w:abstractNum>
  <w:abstractNum w:abstractNumId="7" w15:restartNumberingAfterBreak="0">
    <w:nsid w:val="67F62609"/>
    <w:multiLevelType w:val="hybridMultilevel"/>
    <w:tmpl w:val="D332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814481"/>
    <w:multiLevelType w:val="multilevel"/>
    <w:tmpl w:val="43800F0A"/>
    <w:lvl w:ilvl="0">
      <w:start w:val="1"/>
      <w:numFmt w:val="decimal"/>
      <w:lvlText w:val="%1-"/>
      <w:lvlJc w:val="left"/>
      <w:pPr>
        <w:tabs>
          <w:tab w:val="num" w:pos="4710"/>
        </w:tabs>
        <w:ind w:left="4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30"/>
        </w:tabs>
        <w:ind w:left="5430" w:hanging="360"/>
      </w:pPr>
    </w:lvl>
    <w:lvl w:ilvl="2">
      <w:start w:val="1"/>
      <w:numFmt w:val="lowerRoman"/>
      <w:lvlText w:val="%3."/>
      <w:lvlJc w:val="right"/>
      <w:pPr>
        <w:tabs>
          <w:tab w:val="num" w:pos="6150"/>
        </w:tabs>
        <w:ind w:left="6150" w:hanging="180"/>
      </w:pPr>
    </w:lvl>
    <w:lvl w:ilvl="3">
      <w:start w:val="1"/>
      <w:numFmt w:val="decimal"/>
      <w:lvlText w:val="%4."/>
      <w:lvlJc w:val="left"/>
      <w:pPr>
        <w:tabs>
          <w:tab w:val="num" w:pos="6870"/>
        </w:tabs>
        <w:ind w:left="6870" w:hanging="360"/>
      </w:pPr>
    </w:lvl>
    <w:lvl w:ilvl="4">
      <w:start w:val="1"/>
      <w:numFmt w:val="lowerLetter"/>
      <w:lvlText w:val="%5."/>
      <w:lvlJc w:val="left"/>
      <w:pPr>
        <w:tabs>
          <w:tab w:val="num" w:pos="7590"/>
        </w:tabs>
        <w:ind w:left="7590" w:hanging="360"/>
      </w:pPr>
    </w:lvl>
    <w:lvl w:ilvl="5">
      <w:start w:val="1"/>
      <w:numFmt w:val="lowerRoman"/>
      <w:lvlText w:val="%6."/>
      <w:lvlJc w:val="right"/>
      <w:pPr>
        <w:tabs>
          <w:tab w:val="num" w:pos="8310"/>
        </w:tabs>
        <w:ind w:left="8310" w:hanging="180"/>
      </w:pPr>
    </w:lvl>
    <w:lvl w:ilvl="6">
      <w:start w:val="1"/>
      <w:numFmt w:val="decimal"/>
      <w:lvlText w:val="%7."/>
      <w:lvlJc w:val="left"/>
      <w:pPr>
        <w:tabs>
          <w:tab w:val="num" w:pos="9030"/>
        </w:tabs>
        <w:ind w:left="9030" w:hanging="360"/>
      </w:pPr>
    </w:lvl>
    <w:lvl w:ilvl="7">
      <w:start w:val="1"/>
      <w:numFmt w:val="lowerLetter"/>
      <w:lvlText w:val="%8."/>
      <w:lvlJc w:val="left"/>
      <w:pPr>
        <w:tabs>
          <w:tab w:val="num" w:pos="9750"/>
        </w:tabs>
        <w:ind w:left="9750" w:hanging="360"/>
      </w:pPr>
    </w:lvl>
    <w:lvl w:ilvl="8">
      <w:start w:val="1"/>
      <w:numFmt w:val="lowerRoman"/>
      <w:lvlText w:val="%9."/>
      <w:lvlJc w:val="right"/>
      <w:pPr>
        <w:tabs>
          <w:tab w:val="num" w:pos="10470"/>
        </w:tabs>
        <w:ind w:left="1047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CA"/>
    <w:rsid w:val="00000C31"/>
    <w:rsid w:val="00002DB2"/>
    <w:rsid w:val="000136CD"/>
    <w:rsid w:val="000256A0"/>
    <w:rsid w:val="0004130E"/>
    <w:rsid w:val="00041EED"/>
    <w:rsid w:val="0006443C"/>
    <w:rsid w:val="000674C0"/>
    <w:rsid w:val="00071C5D"/>
    <w:rsid w:val="00073978"/>
    <w:rsid w:val="00073A39"/>
    <w:rsid w:val="00074436"/>
    <w:rsid w:val="00093A98"/>
    <w:rsid w:val="00094F0C"/>
    <w:rsid w:val="00096787"/>
    <w:rsid w:val="000A185D"/>
    <w:rsid w:val="000A23C7"/>
    <w:rsid w:val="000B10CE"/>
    <w:rsid w:val="000C01AD"/>
    <w:rsid w:val="000E05FE"/>
    <w:rsid w:val="000E259C"/>
    <w:rsid w:val="000E6C47"/>
    <w:rsid w:val="00106318"/>
    <w:rsid w:val="00110DCB"/>
    <w:rsid w:val="00114C1E"/>
    <w:rsid w:val="0011718A"/>
    <w:rsid w:val="00120AC7"/>
    <w:rsid w:val="00127B1D"/>
    <w:rsid w:val="001302C8"/>
    <w:rsid w:val="00130A33"/>
    <w:rsid w:val="00133DDD"/>
    <w:rsid w:val="00134F57"/>
    <w:rsid w:val="00136623"/>
    <w:rsid w:val="001371CB"/>
    <w:rsid w:val="00141C0F"/>
    <w:rsid w:val="0014241C"/>
    <w:rsid w:val="00164ED6"/>
    <w:rsid w:val="00171BEE"/>
    <w:rsid w:val="00173F04"/>
    <w:rsid w:val="0019616F"/>
    <w:rsid w:val="001979BE"/>
    <w:rsid w:val="001A662A"/>
    <w:rsid w:val="001C1E0F"/>
    <w:rsid w:val="001C7E2F"/>
    <w:rsid w:val="001D2524"/>
    <w:rsid w:val="001F3975"/>
    <w:rsid w:val="001F54C6"/>
    <w:rsid w:val="001F650B"/>
    <w:rsid w:val="001F6A4E"/>
    <w:rsid w:val="002043ED"/>
    <w:rsid w:val="00213850"/>
    <w:rsid w:val="00214F8F"/>
    <w:rsid w:val="00216209"/>
    <w:rsid w:val="00220DDB"/>
    <w:rsid w:val="00227388"/>
    <w:rsid w:val="00230854"/>
    <w:rsid w:val="0023490D"/>
    <w:rsid w:val="00234C81"/>
    <w:rsid w:val="00241AB1"/>
    <w:rsid w:val="002430FF"/>
    <w:rsid w:val="002543B8"/>
    <w:rsid w:val="002654CB"/>
    <w:rsid w:val="00271022"/>
    <w:rsid w:val="002715F4"/>
    <w:rsid w:val="00274A83"/>
    <w:rsid w:val="00284F35"/>
    <w:rsid w:val="00291AF7"/>
    <w:rsid w:val="00295889"/>
    <w:rsid w:val="002A1AF4"/>
    <w:rsid w:val="002A22C2"/>
    <w:rsid w:val="002B31A7"/>
    <w:rsid w:val="002B38C1"/>
    <w:rsid w:val="002C1538"/>
    <w:rsid w:val="002C59E2"/>
    <w:rsid w:val="0030315C"/>
    <w:rsid w:val="003037F2"/>
    <w:rsid w:val="0030595E"/>
    <w:rsid w:val="00317F36"/>
    <w:rsid w:val="00320053"/>
    <w:rsid w:val="00321107"/>
    <w:rsid w:val="00326DF5"/>
    <w:rsid w:val="003270EA"/>
    <w:rsid w:val="003312D6"/>
    <w:rsid w:val="0033195A"/>
    <w:rsid w:val="0034007F"/>
    <w:rsid w:val="003445D1"/>
    <w:rsid w:val="00345A8C"/>
    <w:rsid w:val="00351237"/>
    <w:rsid w:val="00351C7A"/>
    <w:rsid w:val="00357915"/>
    <w:rsid w:val="003620FA"/>
    <w:rsid w:val="00363D08"/>
    <w:rsid w:val="00367D2F"/>
    <w:rsid w:val="0039236A"/>
    <w:rsid w:val="00392922"/>
    <w:rsid w:val="00394CDC"/>
    <w:rsid w:val="003A702B"/>
    <w:rsid w:val="003C43C1"/>
    <w:rsid w:val="003D3BC3"/>
    <w:rsid w:val="003E0B81"/>
    <w:rsid w:val="003E0CB8"/>
    <w:rsid w:val="003F6392"/>
    <w:rsid w:val="003F7177"/>
    <w:rsid w:val="00407FEE"/>
    <w:rsid w:val="004208BF"/>
    <w:rsid w:val="00424482"/>
    <w:rsid w:val="00436EA9"/>
    <w:rsid w:val="004442CA"/>
    <w:rsid w:val="004541CF"/>
    <w:rsid w:val="00496053"/>
    <w:rsid w:val="004A0CAA"/>
    <w:rsid w:val="004A1DE3"/>
    <w:rsid w:val="004C45E5"/>
    <w:rsid w:val="004D0AC4"/>
    <w:rsid w:val="004D2CCC"/>
    <w:rsid w:val="004D3944"/>
    <w:rsid w:val="004D51A7"/>
    <w:rsid w:val="004E4097"/>
    <w:rsid w:val="004E4EB8"/>
    <w:rsid w:val="004E5FE7"/>
    <w:rsid w:val="004E7317"/>
    <w:rsid w:val="004F276A"/>
    <w:rsid w:val="004F42FB"/>
    <w:rsid w:val="004F596E"/>
    <w:rsid w:val="004F67EC"/>
    <w:rsid w:val="005034F2"/>
    <w:rsid w:val="005037B4"/>
    <w:rsid w:val="005166DA"/>
    <w:rsid w:val="0052292A"/>
    <w:rsid w:val="00531492"/>
    <w:rsid w:val="00535E90"/>
    <w:rsid w:val="00545537"/>
    <w:rsid w:val="00546F8F"/>
    <w:rsid w:val="00551D9C"/>
    <w:rsid w:val="00553FB1"/>
    <w:rsid w:val="005622D5"/>
    <w:rsid w:val="0056488B"/>
    <w:rsid w:val="00571B4A"/>
    <w:rsid w:val="00573255"/>
    <w:rsid w:val="005841FE"/>
    <w:rsid w:val="0058603C"/>
    <w:rsid w:val="005A169C"/>
    <w:rsid w:val="005A76CB"/>
    <w:rsid w:val="005D137E"/>
    <w:rsid w:val="005E09A4"/>
    <w:rsid w:val="005F4369"/>
    <w:rsid w:val="005F7F89"/>
    <w:rsid w:val="00600A1A"/>
    <w:rsid w:val="006174B7"/>
    <w:rsid w:val="00622834"/>
    <w:rsid w:val="0062286F"/>
    <w:rsid w:val="00625722"/>
    <w:rsid w:val="00635B4B"/>
    <w:rsid w:val="0063707E"/>
    <w:rsid w:val="006376F6"/>
    <w:rsid w:val="00643F06"/>
    <w:rsid w:val="00645765"/>
    <w:rsid w:val="00664B72"/>
    <w:rsid w:val="006726B0"/>
    <w:rsid w:val="006767CB"/>
    <w:rsid w:val="0068484B"/>
    <w:rsid w:val="006940D6"/>
    <w:rsid w:val="00696FB2"/>
    <w:rsid w:val="006A6467"/>
    <w:rsid w:val="006A79B5"/>
    <w:rsid w:val="006B22EE"/>
    <w:rsid w:val="006B2BBF"/>
    <w:rsid w:val="006B4538"/>
    <w:rsid w:val="006C5C38"/>
    <w:rsid w:val="006C6A1D"/>
    <w:rsid w:val="006E1E8D"/>
    <w:rsid w:val="006E7AAA"/>
    <w:rsid w:val="0070105F"/>
    <w:rsid w:val="007072B7"/>
    <w:rsid w:val="007104D4"/>
    <w:rsid w:val="00716901"/>
    <w:rsid w:val="00724279"/>
    <w:rsid w:val="00734ED3"/>
    <w:rsid w:val="00737C34"/>
    <w:rsid w:val="007425A1"/>
    <w:rsid w:val="00745814"/>
    <w:rsid w:val="007477ED"/>
    <w:rsid w:val="00756657"/>
    <w:rsid w:val="007620DB"/>
    <w:rsid w:val="007668DE"/>
    <w:rsid w:val="00766A15"/>
    <w:rsid w:val="00766DD4"/>
    <w:rsid w:val="00776890"/>
    <w:rsid w:val="007802DC"/>
    <w:rsid w:val="00780DD5"/>
    <w:rsid w:val="00785FA3"/>
    <w:rsid w:val="00790CEF"/>
    <w:rsid w:val="00792CFF"/>
    <w:rsid w:val="0079516A"/>
    <w:rsid w:val="007A0FA1"/>
    <w:rsid w:val="007A19FE"/>
    <w:rsid w:val="007A651D"/>
    <w:rsid w:val="007B0150"/>
    <w:rsid w:val="007B3140"/>
    <w:rsid w:val="007C3C0C"/>
    <w:rsid w:val="007C547C"/>
    <w:rsid w:val="007C5586"/>
    <w:rsid w:val="007D67D6"/>
    <w:rsid w:val="007E2E41"/>
    <w:rsid w:val="007E51BE"/>
    <w:rsid w:val="007F624B"/>
    <w:rsid w:val="007F7B13"/>
    <w:rsid w:val="00803871"/>
    <w:rsid w:val="00805AFD"/>
    <w:rsid w:val="00817D11"/>
    <w:rsid w:val="00826720"/>
    <w:rsid w:val="0083714D"/>
    <w:rsid w:val="00850336"/>
    <w:rsid w:val="0086427F"/>
    <w:rsid w:val="00866069"/>
    <w:rsid w:val="008707D3"/>
    <w:rsid w:val="00871D37"/>
    <w:rsid w:val="00872B02"/>
    <w:rsid w:val="008748A2"/>
    <w:rsid w:val="00886236"/>
    <w:rsid w:val="00895B2F"/>
    <w:rsid w:val="00895F59"/>
    <w:rsid w:val="0089681F"/>
    <w:rsid w:val="008978F4"/>
    <w:rsid w:val="008A0A0A"/>
    <w:rsid w:val="008A4162"/>
    <w:rsid w:val="008F046D"/>
    <w:rsid w:val="008F5109"/>
    <w:rsid w:val="0090335D"/>
    <w:rsid w:val="00917470"/>
    <w:rsid w:val="0092001A"/>
    <w:rsid w:val="00920C12"/>
    <w:rsid w:val="00924C09"/>
    <w:rsid w:val="00927030"/>
    <w:rsid w:val="00933F31"/>
    <w:rsid w:val="0093627C"/>
    <w:rsid w:val="009405FC"/>
    <w:rsid w:val="00960C86"/>
    <w:rsid w:val="0096674F"/>
    <w:rsid w:val="00967B48"/>
    <w:rsid w:val="00973F34"/>
    <w:rsid w:val="009819BC"/>
    <w:rsid w:val="00982066"/>
    <w:rsid w:val="0098226D"/>
    <w:rsid w:val="00987D8E"/>
    <w:rsid w:val="00994EFF"/>
    <w:rsid w:val="00996428"/>
    <w:rsid w:val="009A0D57"/>
    <w:rsid w:val="009A7326"/>
    <w:rsid w:val="009D4CEC"/>
    <w:rsid w:val="009D6D37"/>
    <w:rsid w:val="009F6606"/>
    <w:rsid w:val="00A00FC8"/>
    <w:rsid w:val="00A075FA"/>
    <w:rsid w:val="00A17494"/>
    <w:rsid w:val="00A177E9"/>
    <w:rsid w:val="00A22D2A"/>
    <w:rsid w:val="00A25138"/>
    <w:rsid w:val="00A258BD"/>
    <w:rsid w:val="00A25FE1"/>
    <w:rsid w:val="00A30DF1"/>
    <w:rsid w:val="00A32873"/>
    <w:rsid w:val="00A354B3"/>
    <w:rsid w:val="00A37228"/>
    <w:rsid w:val="00A379E6"/>
    <w:rsid w:val="00A37E9E"/>
    <w:rsid w:val="00A47DA1"/>
    <w:rsid w:val="00A54AF0"/>
    <w:rsid w:val="00A62123"/>
    <w:rsid w:val="00A662CD"/>
    <w:rsid w:val="00A76DF0"/>
    <w:rsid w:val="00A90CA1"/>
    <w:rsid w:val="00A95EF7"/>
    <w:rsid w:val="00AA1F55"/>
    <w:rsid w:val="00AA20E3"/>
    <w:rsid w:val="00AB1132"/>
    <w:rsid w:val="00AB6679"/>
    <w:rsid w:val="00AC60CB"/>
    <w:rsid w:val="00AD2EA7"/>
    <w:rsid w:val="00B012F7"/>
    <w:rsid w:val="00B023A5"/>
    <w:rsid w:val="00B04AD8"/>
    <w:rsid w:val="00B04EB2"/>
    <w:rsid w:val="00B10095"/>
    <w:rsid w:val="00B31E98"/>
    <w:rsid w:val="00B4480D"/>
    <w:rsid w:val="00B61B6E"/>
    <w:rsid w:val="00B64A8A"/>
    <w:rsid w:val="00B664FD"/>
    <w:rsid w:val="00B72845"/>
    <w:rsid w:val="00B73592"/>
    <w:rsid w:val="00B831F8"/>
    <w:rsid w:val="00B832CA"/>
    <w:rsid w:val="00B834D8"/>
    <w:rsid w:val="00B916AA"/>
    <w:rsid w:val="00BA20D4"/>
    <w:rsid w:val="00BA638F"/>
    <w:rsid w:val="00BA7A9E"/>
    <w:rsid w:val="00BB2953"/>
    <w:rsid w:val="00BC224A"/>
    <w:rsid w:val="00BC2E41"/>
    <w:rsid w:val="00BC6DEC"/>
    <w:rsid w:val="00BC718E"/>
    <w:rsid w:val="00BD4214"/>
    <w:rsid w:val="00BD52BC"/>
    <w:rsid w:val="00BD54B4"/>
    <w:rsid w:val="00BE1C67"/>
    <w:rsid w:val="00BE1EBF"/>
    <w:rsid w:val="00BE4B54"/>
    <w:rsid w:val="00BF69C7"/>
    <w:rsid w:val="00C029FD"/>
    <w:rsid w:val="00C06A56"/>
    <w:rsid w:val="00C15381"/>
    <w:rsid w:val="00C16193"/>
    <w:rsid w:val="00C21DC0"/>
    <w:rsid w:val="00C33918"/>
    <w:rsid w:val="00C36584"/>
    <w:rsid w:val="00C409D3"/>
    <w:rsid w:val="00C448FC"/>
    <w:rsid w:val="00C465E2"/>
    <w:rsid w:val="00C50003"/>
    <w:rsid w:val="00C72FFC"/>
    <w:rsid w:val="00C752B2"/>
    <w:rsid w:val="00C76114"/>
    <w:rsid w:val="00C76DD5"/>
    <w:rsid w:val="00C814D5"/>
    <w:rsid w:val="00C861AA"/>
    <w:rsid w:val="00C87B66"/>
    <w:rsid w:val="00C93241"/>
    <w:rsid w:val="00CB0BB8"/>
    <w:rsid w:val="00CB58AA"/>
    <w:rsid w:val="00CC330D"/>
    <w:rsid w:val="00CC343A"/>
    <w:rsid w:val="00CC60FA"/>
    <w:rsid w:val="00CD219B"/>
    <w:rsid w:val="00CE181B"/>
    <w:rsid w:val="00CE2B47"/>
    <w:rsid w:val="00CF4AFA"/>
    <w:rsid w:val="00D01951"/>
    <w:rsid w:val="00D25656"/>
    <w:rsid w:val="00D418B3"/>
    <w:rsid w:val="00D46721"/>
    <w:rsid w:val="00D472F0"/>
    <w:rsid w:val="00D52C4B"/>
    <w:rsid w:val="00D728E1"/>
    <w:rsid w:val="00D7639D"/>
    <w:rsid w:val="00D8032E"/>
    <w:rsid w:val="00D82887"/>
    <w:rsid w:val="00DB51C8"/>
    <w:rsid w:val="00DB7EDA"/>
    <w:rsid w:val="00DC2500"/>
    <w:rsid w:val="00DC68DA"/>
    <w:rsid w:val="00DE08D7"/>
    <w:rsid w:val="00DF4FCE"/>
    <w:rsid w:val="00DF66F6"/>
    <w:rsid w:val="00E04565"/>
    <w:rsid w:val="00E12E08"/>
    <w:rsid w:val="00E207B8"/>
    <w:rsid w:val="00E26F41"/>
    <w:rsid w:val="00E36CCC"/>
    <w:rsid w:val="00E402E6"/>
    <w:rsid w:val="00E94C47"/>
    <w:rsid w:val="00E95452"/>
    <w:rsid w:val="00E9682D"/>
    <w:rsid w:val="00EA4F99"/>
    <w:rsid w:val="00EA7ADB"/>
    <w:rsid w:val="00EB2FFB"/>
    <w:rsid w:val="00EB523C"/>
    <w:rsid w:val="00EE4B76"/>
    <w:rsid w:val="00EF7C9D"/>
    <w:rsid w:val="00EF7E79"/>
    <w:rsid w:val="00F11078"/>
    <w:rsid w:val="00F22CE0"/>
    <w:rsid w:val="00F27128"/>
    <w:rsid w:val="00F4120D"/>
    <w:rsid w:val="00F5206D"/>
    <w:rsid w:val="00F52C70"/>
    <w:rsid w:val="00F617FC"/>
    <w:rsid w:val="00F633CC"/>
    <w:rsid w:val="00F67EE4"/>
    <w:rsid w:val="00F70ED2"/>
    <w:rsid w:val="00F71DFB"/>
    <w:rsid w:val="00F7210D"/>
    <w:rsid w:val="00F81D90"/>
    <w:rsid w:val="00F83E62"/>
    <w:rsid w:val="00F95C0B"/>
    <w:rsid w:val="00FA2F0C"/>
    <w:rsid w:val="00FA3E4B"/>
    <w:rsid w:val="00FA4591"/>
    <w:rsid w:val="00FB5046"/>
    <w:rsid w:val="00FB7703"/>
    <w:rsid w:val="00FD3157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E27E74-D089-4BB7-B73A-4BB7A0DA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20DB"/>
    <w:rPr>
      <w:sz w:val="24"/>
      <w:szCs w:val="24"/>
    </w:rPr>
  </w:style>
  <w:style w:type="paragraph" w:styleId="1">
    <w:name w:val="heading 1"/>
    <w:basedOn w:val="a0"/>
    <w:next w:val="a0"/>
    <w:qFormat/>
    <w:rsid w:val="00B832CA"/>
    <w:pPr>
      <w:keepNext/>
      <w:jc w:val="center"/>
      <w:outlineLvl w:val="0"/>
    </w:pPr>
    <w:rPr>
      <w:i/>
      <w:iCs/>
      <w:sz w:val="22"/>
    </w:rPr>
  </w:style>
  <w:style w:type="paragraph" w:styleId="2">
    <w:name w:val="heading 2"/>
    <w:basedOn w:val="a0"/>
    <w:next w:val="a0"/>
    <w:qFormat/>
    <w:rsid w:val="00B832CA"/>
    <w:pPr>
      <w:keepNext/>
      <w:ind w:left="-108"/>
      <w:outlineLvl w:val="1"/>
    </w:pPr>
    <w:rPr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2043ED"/>
    <w:pPr>
      <w:numPr>
        <w:numId w:val="1"/>
      </w:numPr>
    </w:pPr>
  </w:style>
  <w:style w:type="paragraph" w:styleId="a4">
    <w:name w:val="Balloon Text"/>
    <w:basedOn w:val="a0"/>
    <w:semiHidden/>
    <w:rsid w:val="0055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2CF88-2452-46D6-877B-68D29E4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</vt:lpstr>
    </vt:vector>
  </TitlesOfParts>
  <Company>Microsoft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</dc:title>
  <dc:creator>User</dc:creator>
  <cp:lastModifiedBy>Анастасия Могильная</cp:lastModifiedBy>
  <cp:revision>2</cp:revision>
  <cp:lastPrinted>2025-01-30T10:25:00Z</cp:lastPrinted>
  <dcterms:created xsi:type="dcterms:W3CDTF">2025-12-29T18:13:00Z</dcterms:created>
  <dcterms:modified xsi:type="dcterms:W3CDTF">2025-12-29T18:13:00Z</dcterms:modified>
</cp:coreProperties>
</file>